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98" w:rsidRDefault="00531298" w:rsidP="00531298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</w:t>
      </w:r>
    </w:p>
    <w:tbl>
      <w:tblPr>
        <w:tblpPr w:leftFromText="180" w:rightFromText="180" w:vertAnchor="page" w:horzAnchor="margin" w:tblpY="285"/>
        <w:tblW w:w="9567" w:type="dxa"/>
        <w:tblLayout w:type="fixed"/>
        <w:tblLook w:val="0000"/>
      </w:tblPr>
      <w:tblGrid>
        <w:gridCol w:w="4727"/>
        <w:gridCol w:w="4840"/>
      </w:tblGrid>
      <w:tr w:rsidR="00531298" w:rsidTr="001B5783">
        <w:trPr>
          <w:trHeight w:val="1348"/>
        </w:trPr>
        <w:tc>
          <w:tcPr>
            <w:tcW w:w="9567" w:type="dxa"/>
            <w:gridSpan w:val="2"/>
            <w:vAlign w:val="center"/>
          </w:tcPr>
          <w:p w:rsidR="00531298" w:rsidRPr="00582172" w:rsidRDefault="00F64002" w:rsidP="00C314ED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</w:p>
          <w:p w:rsidR="00531298" w:rsidRPr="003F54F1" w:rsidRDefault="00F64002" w:rsidP="00F64002">
            <w:pPr>
              <w:spacing w:line="400" w:lineRule="exact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         </w:t>
            </w:r>
            <w:r w:rsidR="005D1E77">
              <w:rPr>
                <w:b/>
              </w:rPr>
              <w:t xml:space="preserve"> </w:t>
            </w:r>
            <w:r w:rsidR="00531298" w:rsidRPr="00112E4D">
              <w:rPr>
                <w:b/>
              </w:rPr>
              <w:t xml:space="preserve"> </w:t>
            </w:r>
            <w:r w:rsidR="00531298" w:rsidRPr="003F54F1">
              <w:rPr>
                <w:b/>
                <w:sz w:val="28"/>
              </w:rPr>
              <w:t>АДМИНИСТРАЦИЯ  ПОСЁЛКА  БАЛАКИРЕВО</w:t>
            </w:r>
            <w:r>
              <w:rPr>
                <w:b/>
                <w:sz w:val="28"/>
              </w:rPr>
              <w:t xml:space="preserve"> </w:t>
            </w:r>
            <w:r w:rsidR="00531298" w:rsidRPr="003F54F1">
              <w:rPr>
                <w:b/>
                <w:sz w:val="28"/>
              </w:rPr>
              <w:t>АЛЕКСАНДРОВСКОГО РАЙОНА</w:t>
            </w:r>
          </w:p>
          <w:p w:rsidR="00531298" w:rsidRDefault="00531298" w:rsidP="00C314ED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3F54F1">
              <w:rPr>
                <w:b/>
                <w:bCs/>
                <w:sz w:val="28"/>
              </w:rPr>
              <w:t>ВЛАДИМИРСКОЙ ОБЛАСТИ</w:t>
            </w:r>
          </w:p>
          <w:p w:rsidR="003F54F1" w:rsidRPr="003F54F1" w:rsidRDefault="003F54F1" w:rsidP="00C314ED">
            <w:pPr>
              <w:spacing w:line="400" w:lineRule="exact"/>
              <w:jc w:val="center"/>
              <w:rPr>
                <w:b/>
                <w:bCs/>
                <w:sz w:val="28"/>
              </w:rPr>
            </w:pPr>
          </w:p>
          <w:p w:rsidR="00531298" w:rsidRDefault="00F64002" w:rsidP="00C314ED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531298">
              <w:rPr>
                <w:sz w:val="36"/>
              </w:rPr>
              <w:t>Е</w:t>
            </w:r>
          </w:p>
          <w:p w:rsidR="00531298" w:rsidRDefault="00531298" w:rsidP="00C314ED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531298" w:rsidTr="001B5783">
        <w:trPr>
          <w:trHeight w:val="793"/>
        </w:trPr>
        <w:tc>
          <w:tcPr>
            <w:tcW w:w="4727" w:type="dxa"/>
            <w:vAlign w:val="center"/>
          </w:tcPr>
          <w:p w:rsidR="00531298" w:rsidRPr="00112E4D" w:rsidRDefault="008B1C26" w:rsidP="00C314ED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840" w:type="dxa"/>
            <w:vAlign w:val="center"/>
          </w:tcPr>
          <w:p w:rsidR="00531298" w:rsidRDefault="00F64002" w:rsidP="00F64002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                                          </w:t>
            </w:r>
          </w:p>
        </w:tc>
      </w:tr>
    </w:tbl>
    <w:p w:rsidR="009C41C9" w:rsidRDefault="009C41C9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    </w:t>
      </w: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9C41C9" w:rsidRDefault="009C41C9" w:rsidP="00531298">
      <w:pPr>
        <w:tabs>
          <w:tab w:val="left" w:pos="1930"/>
        </w:tabs>
        <w:jc w:val="both"/>
        <w:rPr>
          <w:i/>
        </w:rPr>
      </w:pPr>
    </w:p>
    <w:p w:rsidR="003F54F1" w:rsidRPr="001B5783" w:rsidRDefault="001B5783" w:rsidP="00531298">
      <w:pPr>
        <w:tabs>
          <w:tab w:val="left" w:pos="1930"/>
        </w:tabs>
        <w:jc w:val="both"/>
      </w:pPr>
      <w:r>
        <w:rPr>
          <w:i/>
        </w:rPr>
        <w:t xml:space="preserve">   </w:t>
      </w:r>
      <w:r w:rsidR="00DA686E">
        <w:t xml:space="preserve"> от 01.03.2019</w:t>
      </w:r>
      <w:r>
        <w:t xml:space="preserve">                                                                                                     </w:t>
      </w:r>
      <w:r w:rsidR="002A0C39">
        <w:t xml:space="preserve">        </w:t>
      </w:r>
      <w:r w:rsidR="00F347FF">
        <w:t xml:space="preserve">            </w:t>
      </w:r>
      <w:r w:rsidR="002A0C39">
        <w:t xml:space="preserve">  </w:t>
      </w:r>
      <w:r>
        <w:t>№</w:t>
      </w:r>
      <w:r w:rsidR="00F347FF">
        <w:t xml:space="preserve"> </w:t>
      </w:r>
      <w:r w:rsidR="00DA686E">
        <w:t>82</w:t>
      </w:r>
    </w:p>
    <w:p w:rsidR="001B5783" w:rsidRDefault="006402F5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</w:t>
      </w:r>
    </w:p>
    <w:p w:rsidR="001B5783" w:rsidRDefault="001B5783" w:rsidP="00531298">
      <w:pPr>
        <w:tabs>
          <w:tab w:val="left" w:pos="1930"/>
        </w:tabs>
        <w:jc w:val="both"/>
        <w:rPr>
          <w:i/>
        </w:rPr>
      </w:pP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поселка Балакирево  от 30.10.2015 №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>
        <w:rPr>
          <w:i/>
        </w:rPr>
        <w:t xml:space="preserve"> муниципального образования городское поселение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посёлок </w:t>
      </w:r>
      <w:proofErr w:type="spellStart"/>
      <w:r>
        <w:rPr>
          <w:i/>
        </w:rPr>
        <w:t>Балакирево</w:t>
      </w:r>
      <w:proofErr w:type="spellEnd"/>
      <w:r w:rsidR="00F940FE">
        <w:rPr>
          <w:i/>
        </w:rPr>
        <w:t xml:space="preserve"> Александровского района</w:t>
      </w:r>
      <w:r>
        <w:rPr>
          <w:i/>
        </w:rPr>
        <w:t>»»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D7BD3" w:rsidRDefault="00531298" w:rsidP="007202CE">
      <w:pPr>
        <w:jc w:val="both"/>
        <w:rPr>
          <w:i/>
          <w:sz w:val="28"/>
          <w:szCs w:val="28"/>
        </w:rPr>
      </w:pPr>
      <w:r>
        <w:t xml:space="preserve">        </w:t>
      </w:r>
      <w:proofErr w:type="gramStart"/>
      <w:r w:rsidRPr="00ED7BD3">
        <w:rPr>
          <w:sz w:val="28"/>
          <w:szCs w:val="28"/>
        </w:rPr>
        <w:t>В целях реализации на территории муниципального образования городское поселение посёлок Балакирево Александровского района Владимирской области  постановления Правительства Российск</w:t>
      </w:r>
      <w:r w:rsidR="003F54F1">
        <w:rPr>
          <w:sz w:val="28"/>
          <w:szCs w:val="28"/>
        </w:rPr>
        <w:t xml:space="preserve">ой Федерации  от  25.08.2015г. </w:t>
      </w:r>
      <w:r w:rsidRPr="00ED7BD3">
        <w:rPr>
          <w:sz w:val="28"/>
          <w:szCs w:val="28"/>
        </w:rPr>
        <w:t xml:space="preserve"> № 889 «О федеральной  целевой программе «Жилище» на 2015-2020 годы», и продления срока реализации мероприятий подпрограммы «Обеспечение жильем молодых семей» до 2020 года,</w:t>
      </w:r>
      <w:r w:rsidR="00A70F3B">
        <w:rPr>
          <w:sz w:val="28"/>
          <w:szCs w:val="28"/>
        </w:rPr>
        <w:t xml:space="preserve"> а также  в связи  с уточнением распределения бюджетных средств </w:t>
      </w:r>
      <w:proofErr w:type="gramEnd"/>
    </w:p>
    <w:p w:rsidR="00531298" w:rsidRPr="00ED7BD3" w:rsidRDefault="00531298" w:rsidP="007202CE">
      <w:pPr>
        <w:tabs>
          <w:tab w:val="left" w:pos="193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7202CE">
      <w:pPr>
        <w:jc w:val="both"/>
        <w:rPr>
          <w:sz w:val="28"/>
          <w:szCs w:val="28"/>
        </w:rPr>
      </w:pPr>
      <w:r w:rsidRPr="00ED7BD3">
        <w:rPr>
          <w:b/>
          <w:sz w:val="28"/>
          <w:szCs w:val="28"/>
        </w:rPr>
        <w:t xml:space="preserve">   </w:t>
      </w:r>
      <w:r w:rsidRPr="00ED7BD3">
        <w:rPr>
          <w:sz w:val="28"/>
          <w:szCs w:val="28"/>
        </w:rPr>
        <w:t>1.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</w:t>
      </w:r>
      <w:proofErr w:type="spellStart"/>
      <w:r w:rsidRPr="00ED7BD3">
        <w:rPr>
          <w:sz w:val="28"/>
          <w:szCs w:val="28"/>
        </w:rPr>
        <w:t>Балакирево</w:t>
      </w:r>
      <w:proofErr w:type="spellEnd"/>
      <w:r w:rsidRPr="00ED7BD3">
        <w:rPr>
          <w:sz w:val="28"/>
          <w:szCs w:val="28"/>
        </w:rPr>
        <w:t xml:space="preserve">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редакции. </w:t>
      </w:r>
    </w:p>
    <w:p w:rsidR="00531298" w:rsidRPr="00ED7BD3" w:rsidRDefault="005A6CF2" w:rsidP="00720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9A5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proofErr w:type="gramStart"/>
      <w:r w:rsidR="00531298" w:rsidRPr="00ED7BD3">
        <w:rPr>
          <w:sz w:val="28"/>
          <w:szCs w:val="28"/>
        </w:rPr>
        <w:t>Контроль  за</w:t>
      </w:r>
      <w:proofErr w:type="gramEnd"/>
      <w:r w:rsidR="00531298" w:rsidRPr="00ED7BD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59A5" w:rsidRPr="001628AF" w:rsidRDefault="005A6CF2" w:rsidP="001628A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59A5">
        <w:rPr>
          <w:sz w:val="28"/>
        </w:rPr>
        <w:t>3.</w:t>
      </w:r>
      <w:r w:rsidR="005259A5"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="005259A5" w:rsidRPr="005259A5">
        <w:rPr>
          <w:sz w:val="28"/>
        </w:rPr>
        <w:t xml:space="preserve">и разместить </w:t>
      </w:r>
      <w:proofErr w:type="gramStart"/>
      <w:r w:rsidR="005259A5" w:rsidRPr="005259A5">
        <w:rPr>
          <w:sz w:val="28"/>
        </w:rPr>
        <w:t>на</w:t>
      </w:r>
      <w:proofErr w:type="gramEnd"/>
      <w:r w:rsidR="005259A5" w:rsidRPr="005259A5">
        <w:rPr>
          <w:sz w:val="28"/>
        </w:rPr>
        <w:t xml:space="preserve"> официальном</w:t>
      </w:r>
      <w:r w:rsidR="001628AF">
        <w:rPr>
          <w:sz w:val="28"/>
          <w:szCs w:val="28"/>
        </w:rPr>
        <w:t xml:space="preserve">  </w:t>
      </w:r>
      <w:r w:rsidR="005259A5" w:rsidRPr="005259A5">
        <w:rPr>
          <w:sz w:val="28"/>
        </w:rPr>
        <w:t>сайте админи</w:t>
      </w:r>
      <w:r w:rsidR="001628AF">
        <w:rPr>
          <w:sz w:val="28"/>
        </w:rPr>
        <w:t xml:space="preserve">страции посёлка - </w:t>
      </w:r>
      <w:proofErr w:type="spellStart"/>
      <w:r w:rsidR="001628AF">
        <w:rPr>
          <w:sz w:val="28"/>
        </w:rPr>
        <w:t>балакирево</w:t>
      </w:r>
      <w:proofErr w:type="gramStart"/>
      <w:r w:rsidR="001628AF">
        <w:rPr>
          <w:sz w:val="28"/>
        </w:rPr>
        <w:t>.р</w:t>
      </w:r>
      <w:proofErr w:type="gramEnd"/>
      <w:r w:rsidR="001628AF">
        <w:rPr>
          <w:sz w:val="28"/>
        </w:rPr>
        <w:t>ф</w:t>
      </w:r>
      <w:proofErr w:type="spellEnd"/>
      <w:r w:rsidR="001628AF">
        <w:rPr>
          <w:sz w:val="28"/>
        </w:rPr>
        <w:t xml:space="preserve">  с приложением.</w:t>
      </w:r>
    </w:p>
    <w:p w:rsidR="005259A5" w:rsidRDefault="005A6CF2" w:rsidP="007202CE">
      <w:pPr>
        <w:jc w:val="both"/>
        <w:rPr>
          <w:sz w:val="28"/>
        </w:rPr>
      </w:pPr>
      <w:r>
        <w:rPr>
          <w:sz w:val="28"/>
        </w:rPr>
        <w:t xml:space="preserve"> </w:t>
      </w:r>
      <w:r w:rsidR="005259A5">
        <w:rPr>
          <w:sz w:val="28"/>
        </w:rPr>
        <w:t xml:space="preserve"> 4.</w:t>
      </w:r>
      <w:r w:rsidR="005259A5"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="005259A5"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="005259A5"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="005259A5"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="005259A5"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="005259A5" w:rsidRPr="005259A5">
        <w:rPr>
          <w:sz w:val="28"/>
        </w:rPr>
        <w:t>официального</w:t>
      </w:r>
    </w:p>
    <w:p w:rsidR="005259A5" w:rsidRPr="005259A5" w:rsidRDefault="005A6CF2" w:rsidP="007202CE">
      <w:pPr>
        <w:jc w:val="both"/>
        <w:rPr>
          <w:b/>
          <w:bCs/>
          <w:sz w:val="28"/>
        </w:rPr>
      </w:pPr>
      <w:r>
        <w:rPr>
          <w:sz w:val="28"/>
        </w:rPr>
        <w:t xml:space="preserve">   </w:t>
      </w:r>
      <w:r w:rsidR="005259A5">
        <w:rPr>
          <w:sz w:val="28"/>
        </w:rPr>
        <w:t xml:space="preserve"> </w:t>
      </w:r>
      <w:r w:rsidR="005259A5" w:rsidRPr="005259A5">
        <w:rPr>
          <w:sz w:val="28"/>
        </w:rPr>
        <w:t>опубликования.</w:t>
      </w:r>
    </w:p>
    <w:p w:rsidR="005259A5" w:rsidRPr="00ED7BD3" w:rsidRDefault="005259A5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8B1C26" w:rsidP="00C35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 xml:space="preserve"> администрации</w:t>
      </w:r>
      <w:r w:rsidR="00531298" w:rsidRPr="00ED7BD3">
        <w:rPr>
          <w:sz w:val="28"/>
          <w:szCs w:val="28"/>
        </w:rPr>
        <w:tab/>
        <w:t xml:space="preserve">                                           </w:t>
      </w:r>
      <w:r w:rsidR="00ED7B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3F54F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И.В.П</w:t>
      </w:r>
      <w:r w:rsidR="001B5783">
        <w:rPr>
          <w:sz w:val="28"/>
          <w:szCs w:val="28"/>
        </w:rPr>
        <w:t>авлов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F940FE" w:rsidRDefault="001B5783" w:rsidP="00C35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D7BD3" w:rsidRPr="00C359DB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1B5783">
        <w:rPr>
          <w:sz w:val="28"/>
          <w:szCs w:val="28"/>
        </w:rPr>
        <w:t xml:space="preserve">  </w:t>
      </w:r>
      <w:r w:rsidR="00ED7BD3" w:rsidRPr="0041375E">
        <w:rPr>
          <w:bCs/>
        </w:rPr>
        <w:t>Приложение  №1</w:t>
      </w:r>
    </w:p>
    <w:p w:rsidR="00ED7BD3" w:rsidRDefault="00ED7BD3" w:rsidP="00ED7BD3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A70F3B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ED7BD3">
      <w:pPr>
        <w:jc w:val="center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    </w:t>
      </w:r>
      <w:r>
        <w:rPr>
          <w:bCs/>
        </w:rPr>
        <w:t xml:space="preserve">от   </w:t>
      </w:r>
      <w:r w:rsidR="00C359DB">
        <w:rPr>
          <w:bCs/>
        </w:rPr>
        <w:t xml:space="preserve">    </w:t>
      </w:r>
      <w:r w:rsidR="002A0C39">
        <w:rPr>
          <w:bCs/>
        </w:rPr>
        <w:t xml:space="preserve">   </w:t>
      </w:r>
      <w:r w:rsidR="00C05DC1">
        <w:rPr>
          <w:bCs/>
        </w:rPr>
        <w:t xml:space="preserve">  </w:t>
      </w:r>
      <w:r w:rsidR="00F940FE">
        <w:rPr>
          <w:bCs/>
        </w:rPr>
        <w:t xml:space="preserve">                      </w:t>
      </w:r>
      <w:r w:rsidR="00C05DC1">
        <w:rPr>
          <w:bCs/>
        </w:rPr>
        <w:t xml:space="preserve"> </w:t>
      </w:r>
      <w:r>
        <w:rPr>
          <w:bCs/>
        </w:rPr>
        <w:t>№</w:t>
      </w:r>
      <w:r w:rsidR="00F64002">
        <w:rPr>
          <w:bCs/>
        </w:rPr>
        <w:t xml:space="preserve"> </w:t>
      </w:r>
    </w:p>
    <w:p w:rsidR="00ED7BD3" w:rsidRPr="0041375E" w:rsidRDefault="00ED7BD3" w:rsidP="00ED7BD3">
      <w:pPr>
        <w:jc w:val="center"/>
        <w:outlineLvl w:val="0"/>
        <w:rPr>
          <w:bCs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</w:t>
      </w:r>
      <w:proofErr w:type="spellStart"/>
      <w:r>
        <w:rPr>
          <w:b/>
          <w:bCs/>
          <w:sz w:val="28"/>
          <w:szCs w:val="28"/>
        </w:rPr>
        <w:t>Балакирево</w:t>
      </w:r>
      <w:proofErr w:type="spellEnd"/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039" w:type="dxa"/>
        <w:tblLook w:val="01E0"/>
      </w:tblPr>
      <w:tblGrid>
        <w:gridCol w:w="3227"/>
        <w:gridCol w:w="5812"/>
      </w:tblGrid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</w:t>
            </w:r>
            <w:r w:rsidRPr="009506C0">
              <w:rPr>
                <w:b/>
                <w:bCs/>
              </w:rPr>
              <w:t>рограммы</w:t>
            </w:r>
          </w:p>
          <w:p w:rsidR="00ED7BD3" w:rsidRPr="009506C0" w:rsidRDefault="00ED7BD3" w:rsidP="00C314ED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программа «Обеспечение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ское поселение посё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</w:t>
            </w:r>
            <w:r w:rsidR="00F940FE">
              <w:rPr>
                <w:rFonts w:ascii="Times New Roman" w:hAnsi="Times New Roman" w:cs="Times New Roman"/>
                <w:sz w:val="28"/>
                <w:szCs w:val="28"/>
              </w:rPr>
              <w:t>ндровского района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ED7BD3" w:rsidRPr="00765625" w:rsidRDefault="00ED7BD3" w:rsidP="00C314ED">
            <w:pPr>
              <w:outlineLvl w:val="0"/>
              <w:rPr>
                <w:sz w:val="28"/>
                <w:szCs w:val="28"/>
              </w:rPr>
            </w:pPr>
            <w:r w:rsidRPr="00765625">
              <w:rPr>
                <w:sz w:val="28"/>
                <w:szCs w:val="28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оисполнители программы</w:t>
            </w:r>
          </w:p>
        </w:tc>
        <w:tc>
          <w:tcPr>
            <w:tcW w:w="5812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-целевые инструменты программы</w:t>
            </w:r>
          </w:p>
        </w:tc>
        <w:tc>
          <w:tcPr>
            <w:tcW w:w="5812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Цель 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5812" w:type="dxa"/>
          </w:tcPr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BD3" w:rsidRPr="009506C0" w:rsidTr="00C314ED">
        <w:tc>
          <w:tcPr>
            <w:tcW w:w="3227" w:type="dxa"/>
          </w:tcPr>
          <w:p w:rsidR="00C9506A" w:rsidRDefault="00C9506A" w:rsidP="00C314ED">
            <w:pPr>
              <w:rPr>
                <w:b/>
                <w:bCs/>
              </w:rPr>
            </w:pPr>
          </w:p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5812" w:type="dxa"/>
          </w:tcPr>
          <w:p w:rsidR="00C9506A" w:rsidRDefault="00C9506A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существлении вручения свидетельств о праве на 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пропаганда новых приоритетов  демографического поведения молодого населения,  связанных с укреплением се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тношений и  многодетно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писков молодых семей-участников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целей и задач программы в средствах массовой информации Александровского района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</w:t>
            </w:r>
            <w:r w:rsidRPr="009506C0">
              <w:rPr>
                <w:b/>
                <w:bCs/>
              </w:rPr>
              <w:t>елевые индикаторы и показатели</w:t>
            </w:r>
            <w:r>
              <w:rPr>
                <w:b/>
                <w:bCs/>
              </w:rPr>
              <w:t xml:space="preserve"> программы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поддержку на улучшение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граммы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роки и этапы реализации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940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t>Объем</w:t>
            </w:r>
            <w:r>
              <w:rPr>
                <w:b/>
                <w:bCs/>
              </w:rPr>
              <w:t xml:space="preserve"> бюджетных ассигнований программы</w:t>
            </w:r>
          </w:p>
        </w:tc>
        <w:tc>
          <w:tcPr>
            <w:tcW w:w="5812" w:type="dxa"/>
          </w:tcPr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весь период ее реализации составляет </w:t>
            </w:r>
            <w:r w:rsidR="00085A5D">
              <w:rPr>
                <w:b/>
                <w:sz w:val="24"/>
              </w:rPr>
              <w:t>34 071 583</w:t>
            </w:r>
            <w:r w:rsidR="002A155C">
              <w:rPr>
                <w:b/>
                <w:sz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 в том числе</w:t>
            </w:r>
          </w:p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82F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</w:t>
            </w:r>
            <w:r w:rsidR="00D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феде</w:t>
            </w:r>
            <w:r w:rsidR="00F9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льного бюджета    4 810 451 </w:t>
            </w:r>
            <w:r w:rsidRPr="00AA4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лей*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по годам: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r w:rsidR="00C3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 040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3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8B1C26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 1 011 900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 505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5 270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 186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Pr="00AA48F3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од – 678186 руб.</w:t>
            </w:r>
          </w:p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редства областного бюджета </w:t>
            </w:r>
            <w:r w:rsidR="00F9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 522 062 </w:t>
            </w:r>
            <w:r w:rsidR="00D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ля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;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ED7BD3" w:rsidRDefault="00C359D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497</w:t>
            </w:r>
            <w:r w:rsidR="00ED7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 099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0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 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96 7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Pr="00AA48F3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496 700 руб.</w:t>
            </w:r>
          </w:p>
          <w:p w:rsidR="00ED7BD3" w:rsidRPr="00AA48F3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средства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образования городское поселение посёлок Балакирево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ександровского райо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 виде  межбюджетн</w:t>
            </w:r>
            <w:r w:rsidR="008B1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ых трансфертов)       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522 062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;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ED7BD3" w:rsidRDefault="00C359DB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500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41 099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0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 7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F940FE" w:rsidRPr="00AA48F3" w:rsidRDefault="00F940FE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496 700 руб.</w:t>
            </w:r>
          </w:p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E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собственные и заемные 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дства молодых семей  </w:t>
            </w:r>
            <w:r w:rsidR="00085A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 217 008</w:t>
            </w:r>
            <w:r w:rsidR="008B1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B3E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:</w:t>
            </w:r>
          </w:p>
          <w:p w:rsidR="00ED7BD3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4 958 547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 958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30 253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7 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085A5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04 3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Pr="00456DDD" w:rsidRDefault="00085A5D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 104 375</w:t>
            </w:r>
            <w:r w:rsidR="00ED7BD3" w:rsidRPr="00E5315B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 </w:t>
            </w:r>
            <w:r w:rsidRPr="00085A5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D7BD3" w:rsidRPr="00E5315B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 w:rsidR="00ED7BD3" w:rsidRPr="00E5315B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                       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lastRenderedPageBreak/>
              <w:t xml:space="preserve">Ожидаемые </w:t>
            </w:r>
            <w:r>
              <w:rPr>
                <w:b/>
                <w:bCs/>
              </w:rPr>
              <w:t xml:space="preserve"> результаты реализации п</w:t>
            </w:r>
            <w:r w:rsidRPr="009506C0">
              <w:rPr>
                <w:b/>
                <w:bCs/>
              </w:rPr>
              <w:t xml:space="preserve">рограммы  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ное выполнение мероприятий п</w:t>
            </w:r>
            <w:r w:rsidR="00085A5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обеспечить жильем </w:t>
            </w:r>
            <w:r w:rsidR="00085A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обеспеченности жильем молодых семей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крепление семей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 и повышение авторитета многодетности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лучш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D7BD3">
      <w:pPr>
        <w:pStyle w:val="ConsPlusNonformat"/>
        <w:widowControl/>
        <w:spacing w:line="324" w:lineRule="auto"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4F75">
        <w:rPr>
          <w:sz w:val="28"/>
          <w:szCs w:val="28"/>
        </w:rPr>
        <w:t>II. Характеристика проблемы и обоснование необходимости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4F75">
        <w:rPr>
          <w:sz w:val="28"/>
          <w:szCs w:val="28"/>
        </w:rPr>
        <w:t>решения ее программными методами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Жилищная проблема в</w:t>
      </w:r>
      <w:r>
        <w:rPr>
          <w:sz w:val="28"/>
          <w:szCs w:val="28"/>
        </w:rPr>
        <w:t xml:space="preserve"> Александровском районе</w:t>
      </w:r>
      <w:r w:rsidRPr="00724F75">
        <w:rPr>
          <w:sz w:val="28"/>
          <w:szCs w:val="28"/>
        </w:rPr>
        <w:t xml:space="preserve">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</w:t>
      </w:r>
      <w:r w:rsidRPr="00724F75">
        <w:rPr>
          <w:sz w:val="28"/>
          <w:szCs w:val="28"/>
        </w:rPr>
        <w:lastRenderedPageBreak/>
        <w:t>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</w:t>
      </w:r>
      <w:proofErr w:type="spellStart"/>
      <w:r w:rsidRPr="00724F75">
        <w:rPr>
          <w:sz w:val="28"/>
          <w:szCs w:val="28"/>
        </w:rPr>
        <w:t>депопуляции</w:t>
      </w:r>
      <w:proofErr w:type="spellEnd"/>
      <w:r w:rsidRPr="00724F75">
        <w:rPr>
          <w:sz w:val="28"/>
          <w:szCs w:val="28"/>
        </w:rPr>
        <w:t xml:space="preserve"> и изменить демографическое поведение населени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 xml:space="preserve">рограмма "Обеспечение жильем молодых семей </w:t>
      </w:r>
      <w:r>
        <w:rPr>
          <w:sz w:val="28"/>
          <w:szCs w:val="28"/>
        </w:rPr>
        <w:t xml:space="preserve">муниципального образования посёлок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Алек</w:t>
      </w:r>
      <w:r w:rsidR="00085A5D">
        <w:rPr>
          <w:sz w:val="28"/>
          <w:szCs w:val="28"/>
        </w:rPr>
        <w:t>сандровского района</w:t>
      </w:r>
      <w:r w:rsidRPr="00724F75">
        <w:rPr>
          <w:sz w:val="28"/>
          <w:szCs w:val="28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Реализация мероприятий по обеспечению жильем молодых семей </w:t>
      </w:r>
      <w:r>
        <w:rPr>
          <w:sz w:val="28"/>
          <w:szCs w:val="28"/>
        </w:rPr>
        <w:t>Александровского района в 2006 - 2015</w:t>
      </w:r>
      <w:r w:rsidRPr="00724F75">
        <w:rPr>
          <w:sz w:val="28"/>
          <w:szCs w:val="28"/>
        </w:rPr>
        <w:t xml:space="preserve"> годах демонстрирует ежегодный рост числа молодых семей, желающих с</w:t>
      </w:r>
      <w:r>
        <w:rPr>
          <w:sz w:val="28"/>
          <w:szCs w:val="28"/>
        </w:rPr>
        <w:t xml:space="preserve">тать участниками программы.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Таким образом, целесообразно продолжить реализацию данного </w:t>
      </w:r>
      <w:proofErr w:type="gramStart"/>
      <w:r w:rsidRPr="00724F75">
        <w:rPr>
          <w:sz w:val="28"/>
          <w:szCs w:val="28"/>
        </w:rPr>
        <w:t>механизма улучшения жилищных условий молодых семей Владимирской области</w:t>
      </w:r>
      <w:proofErr w:type="gramEnd"/>
      <w:r w:rsidRPr="00724F75">
        <w:rPr>
          <w:sz w:val="28"/>
          <w:szCs w:val="28"/>
        </w:rPr>
        <w:t>.</w:t>
      </w:r>
    </w:p>
    <w:p w:rsidR="00ED7BD3" w:rsidRPr="00CC656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сёлок Балакирево 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6" w:history="1">
        <w:r w:rsidRPr="00724F7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левой программы "Жилище" на 2011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4F75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7 декабря 2010 года № 1050 "О Федеральной целевой программе "Жилище" на 2011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4F75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CC6569">
        <w:rPr>
          <w:rFonts w:ascii="Times New Roman" w:hAnsi="Times New Roman" w:cs="Times New Roman"/>
          <w:color w:val="000000"/>
          <w:sz w:val="28"/>
          <w:szCs w:val="28"/>
        </w:rPr>
        <w:t>федеральной целевой программы "Жилище" на 2016 - 2020 годы, входящей в</w:t>
      </w:r>
      <w:proofErr w:type="gramEnd"/>
      <w:r w:rsidRPr="00CC6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6569">
        <w:rPr>
          <w:rFonts w:ascii="Times New Roman" w:hAnsi="Times New Roman" w:cs="Times New Roman"/>
          <w:color w:val="000000"/>
          <w:sz w:val="28"/>
          <w:szCs w:val="28"/>
        </w:rPr>
        <w:t xml:space="preserve">состав Государственной программы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7" w:history="1">
        <w:r w:rsidRPr="00CC6569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C656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30 ноября 2012 года № 2227-р и в рамках "Стратегии социально-экономического развития Владимирской области до 2027 года и Среднесрочного плана развития </w:t>
      </w:r>
      <w:r w:rsidRPr="00CC65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ладимирской области на 2009 - 2012 годы", утвержденной Указом Губернатора Владимирской области от 02.06.2009 № 10. </w:t>
      </w:r>
      <w:proofErr w:type="gramEnd"/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Эффективность реализации программы и </w:t>
      </w:r>
      <w:proofErr w:type="gramStart"/>
      <w:r w:rsidRPr="00724F75">
        <w:rPr>
          <w:sz w:val="28"/>
          <w:szCs w:val="28"/>
        </w:rPr>
        <w:t>использования</w:t>
      </w:r>
      <w:proofErr w:type="gramEnd"/>
      <w:r w:rsidRPr="00724F75">
        <w:rPr>
          <w:sz w:val="28"/>
          <w:szCs w:val="28"/>
        </w:rPr>
        <w:t xml:space="preserve">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зрачности использования бюджетных средств, в том числе средств федерального бюджет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государственного регулирования порядка расчета размера и предоставления социальных выплат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адресного предоставле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я молодыми семьями собственных, кредитных и заемных сре</w:t>
      </w:r>
      <w:proofErr w:type="gramStart"/>
      <w:r w:rsidRPr="00724F75">
        <w:rPr>
          <w:sz w:val="28"/>
          <w:szCs w:val="28"/>
        </w:rPr>
        <w:t>дств дл</w:t>
      </w:r>
      <w:proofErr w:type="gramEnd"/>
      <w:r w:rsidRPr="00724F75">
        <w:rPr>
          <w:sz w:val="28"/>
          <w:szCs w:val="28"/>
        </w:rPr>
        <w:t>я приобретения жилья или строительства индивидуального жиль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получивших поддержку на приобретен</w:t>
      </w:r>
      <w:r>
        <w:rPr>
          <w:sz w:val="28"/>
          <w:szCs w:val="28"/>
        </w:rPr>
        <w:t xml:space="preserve">ие жилья в р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улучшивших жилищные</w:t>
      </w:r>
      <w:r>
        <w:rPr>
          <w:sz w:val="28"/>
          <w:szCs w:val="28"/>
        </w:rPr>
        <w:t xml:space="preserve"> условия в рамках реализации </w:t>
      </w:r>
      <w:r w:rsidRPr="00724F75">
        <w:rPr>
          <w:sz w:val="28"/>
          <w:szCs w:val="28"/>
        </w:rPr>
        <w:t>программы, в том числе с использованием ипотечных жилищных займо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тсутствие нецелевого использования бюджетных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соблюдение </w:t>
      </w:r>
      <w:r>
        <w:rPr>
          <w:sz w:val="28"/>
          <w:szCs w:val="28"/>
        </w:rPr>
        <w:t xml:space="preserve">администрацией посёлка Балакирево Александровского района </w:t>
      </w:r>
      <w:r w:rsidRPr="00724F75">
        <w:rPr>
          <w:sz w:val="28"/>
          <w:szCs w:val="28"/>
        </w:rPr>
        <w:t xml:space="preserve">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Успешное выполнение мероприятий Подпрограмм</w:t>
      </w:r>
      <w:r w:rsidR="00085A5D">
        <w:rPr>
          <w:sz w:val="28"/>
          <w:szCs w:val="28"/>
        </w:rPr>
        <w:t xml:space="preserve">ы позволит </w:t>
      </w:r>
      <w:r>
        <w:rPr>
          <w:sz w:val="28"/>
          <w:szCs w:val="28"/>
        </w:rPr>
        <w:t xml:space="preserve"> обеспечить жильем </w:t>
      </w:r>
      <w:r>
        <w:rPr>
          <w:color w:val="FF6600"/>
          <w:sz w:val="28"/>
          <w:szCs w:val="28"/>
        </w:rPr>
        <w:t>1</w:t>
      </w:r>
      <w:r w:rsidR="00085A5D">
        <w:rPr>
          <w:color w:val="FF6600"/>
          <w:sz w:val="28"/>
          <w:szCs w:val="28"/>
        </w:rPr>
        <w:t>8</w:t>
      </w:r>
      <w:r w:rsidRPr="00724F75">
        <w:rPr>
          <w:sz w:val="28"/>
          <w:szCs w:val="28"/>
        </w:rPr>
        <w:t xml:space="preserve"> молодых семей, нуждающихся в улучшении жилищных услов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а также позволит обеспечить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условий для повышения уровня обеспеченности жильем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витие и закрепление положительных демографических тенденц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укрепление семейных отношений в молодежной среде и повышение авторитета многодетности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4F75">
        <w:rPr>
          <w:sz w:val="28"/>
          <w:szCs w:val="28"/>
        </w:rPr>
        <w:t xml:space="preserve">III. Основные цели и задачи </w:t>
      </w: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>одпрограммы с указанием сроков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4F75">
        <w:rPr>
          <w:sz w:val="28"/>
          <w:szCs w:val="28"/>
        </w:rPr>
        <w:t>и этапов ее реализации, а также целевых показателей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определяются целями и задачами приоритетного национального проекта "Доступное и комфортное жилье - гражданам России" и </w:t>
      </w:r>
      <w:hyperlink r:id="rId8" w:history="1">
        <w:r w:rsidRPr="00724F75">
          <w:rPr>
            <w:rFonts w:ascii="Times New Roman" w:hAnsi="Times New Roman" w:cs="Times New Roman"/>
            <w:sz w:val="28"/>
            <w:szCs w:val="28"/>
          </w:rPr>
          <w:t>ФЦП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"Жилище", </w:t>
      </w:r>
      <w:hyperlink r:id="rId9" w:history="1">
        <w:r w:rsidRPr="00724F7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</w:t>
      </w:r>
      <w:r w:rsidRPr="00724F75">
        <w:rPr>
          <w:rFonts w:ascii="Times New Roman" w:hAnsi="Times New Roman" w:cs="Times New Roman"/>
          <w:sz w:val="28"/>
          <w:szCs w:val="28"/>
        </w:rPr>
        <w:lastRenderedPageBreak/>
        <w:t>600 "О мерах по обеспечению граждан 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Владимирской области.</w:t>
      </w:r>
      <w:proofErr w:type="gramEnd"/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я из этих документов целью </w:t>
      </w:r>
      <w:r w:rsidRPr="00724F75">
        <w:rPr>
          <w:rFonts w:ascii="Times New Roman" w:hAnsi="Times New Roman" w:cs="Times New Roman"/>
          <w:sz w:val="28"/>
          <w:szCs w:val="28"/>
        </w:rPr>
        <w:t>программы является</w:t>
      </w:r>
      <w:proofErr w:type="gramEnd"/>
      <w:r w:rsidRPr="00724F75">
        <w:rPr>
          <w:rFonts w:ascii="Times New Roman" w:hAnsi="Times New Roman" w:cs="Times New Roman"/>
          <w:sz w:val="28"/>
          <w:szCs w:val="28"/>
        </w:rPr>
        <w:t xml:space="preserve">  оказа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участникам программы муниципальной </w:t>
      </w:r>
      <w:r w:rsidRPr="00724F75">
        <w:rPr>
          <w:rFonts w:ascii="Times New Roman" w:hAnsi="Times New Roman" w:cs="Times New Roman"/>
          <w:sz w:val="28"/>
          <w:szCs w:val="28"/>
        </w:rPr>
        <w:t>поддержки в улучшении жилищных услови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Для достижения цели программы необходимо решить следующие основные задачи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едоставление молодым семьям </w:t>
      </w:r>
      <w:r>
        <w:rPr>
          <w:sz w:val="28"/>
          <w:szCs w:val="28"/>
        </w:rPr>
        <w:t xml:space="preserve">посёлка Балакирево Александровского района - участникам </w:t>
      </w:r>
      <w:r w:rsidRPr="00724F75">
        <w:rPr>
          <w:sz w:val="28"/>
          <w:szCs w:val="28"/>
        </w:rPr>
        <w:t>программы социальных выплат на приобретение (строительство</w:t>
      </w:r>
      <w:r>
        <w:rPr>
          <w:sz w:val="28"/>
          <w:szCs w:val="28"/>
        </w:rPr>
        <w:t>)</w:t>
      </w:r>
      <w:r w:rsidRPr="00724F75">
        <w:rPr>
          <w:sz w:val="28"/>
          <w:szCs w:val="28"/>
        </w:rPr>
        <w:t xml:space="preserve"> жиль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 и организационных мех</w:t>
      </w:r>
      <w:r>
        <w:rPr>
          <w:sz w:val="28"/>
          <w:szCs w:val="28"/>
        </w:rPr>
        <w:t>анизмов оказания муниципальной</w:t>
      </w:r>
      <w:r w:rsidRPr="00724F75">
        <w:rPr>
          <w:sz w:val="28"/>
          <w:szCs w:val="28"/>
        </w:rPr>
        <w:t xml:space="preserve"> поддержки молодым семьям по приобретению (строительству) жилья</w:t>
      </w:r>
      <w:r>
        <w:rPr>
          <w:sz w:val="28"/>
          <w:szCs w:val="28"/>
        </w:rPr>
        <w:t>,</w:t>
      </w:r>
      <w:r w:rsidRPr="00724F75">
        <w:rPr>
          <w:sz w:val="28"/>
          <w:szCs w:val="28"/>
        </w:rPr>
        <w:t xml:space="preserve">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24F75">
        <w:rPr>
          <w:sz w:val="28"/>
          <w:szCs w:val="28"/>
        </w:rPr>
        <w:t>Софинансирование</w:t>
      </w:r>
      <w:proofErr w:type="spellEnd"/>
      <w:r w:rsidRPr="00724F75">
        <w:rPr>
          <w:sz w:val="28"/>
          <w:szCs w:val="28"/>
        </w:rPr>
        <w:t xml:space="preserve"> расходов муниципальн</w:t>
      </w:r>
      <w:r>
        <w:rPr>
          <w:sz w:val="28"/>
          <w:szCs w:val="28"/>
        </w:rPr>
        <w:t xml:space="preserve">ых образований на реализацию </w:t>
      </w:r>
      <w:r w:rsidRPr="00724F75">
        <w:rPr>
          <w:sz w:val="28"/>
          <w:szCs w:val="28"/>
        </w:rPr>
        <w:t xml:space="preserve">программы за </w:t>
      </w:r>
      <w:r w:rsidRPr="000D447F">
        <w:rPr>
          <w:sz w:val="28"/>
          <w:szCs w:val="28"/>
        </w:rPr>
        <w:t xml:space="preserve">счет средств местного бюджета прогнозируется в объеме: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  в 2016 году –</w:t>
      </w:r>
      <w:r w:rsidR="00BC43EE">
        <w:rPr>
          <w:sz w:val="28"/>
          <w:szCs w:val="28"/>
        </w:rPr>
        <w:t xml:space="preserve"> 761 500</w:t>
      </w:r>
      <w:r w:rsidRPr="000D447F">
        <w:rPr>
          <w:sz w:val="28"/>
          <w:szCs w:val="28"/>
        </w:rPr>
        <w:t xml:space="preserve"> руб.,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   2017 год –</w:t>
      </w:r>
      <w:r w:rsidR="00582FEB">
        <w:rPr>
          <w:sz w:val="28"/>
          <w:szCs w:val="28"/>
        </w:rPr>
        <w:t xml:space="preserve"> 741 099 </w:t>
      </w:r>
      <w:r w:rsidRPr="000D447F">
        <w:rPr>
          <w:sz w:val="28"/>
          <w:szCs w:val="28"/>
        </w:rPr>
        <w:t>руб.,</w:t>
      </w:r>
    </w:p>
    <w:p w:rsidR="00ED7BD3" w:rsidRPr="000D447F" w:rsidRDefault="00DD03B1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18 год – 612 063</w:t>
      </w:r>
      <w:r w:rsidR="00ED7BD3" w:rsidRPr="000D447F">
        <w:rPr>
          <w:sz w:val="28"/>
          <w:szCs w:val="28"/>
        </w:rPr>
        <w:t xml:space="preserve"> руб., </w:t>
      </w:r>
    </w:p>
    <w:p w:rsidR="00ED7BD3" w:rsidRPr="000D447F" w:rsidRDefault="00582FEB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19 год – 414 000</w:t>
      </w:r>
      <w:r w:rsidR="00ED7BD3" w:rsidRPr="000D447F">
        <w:rPr>
          <w:sz w:val="28"/>
          <w:szCs w:val="28"/>
        </w:rPr>
        <w:t xml:space="preserve"> руб., </w:t>
      </w:r>
    </w:p>
    <w:p w:rsidR="00085A5D" w:rsidRDefault="00582FEB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20 год – 496 700</w:t>
      </w:r>
      <w:r w:rsidR="00ED7BD3" w:rsidRPr="000D447F">
        <w:rPr>
          <w:sz w:val="28"/>
          <w:szCs w:val="28"/>
        </w:rPr>
        <w:t xml:space="preserve"> руб.,</w:t>
      </w:r>
    </w:p>
    <w:p w:rsidR="00ED7BD3" w:rsidRPr="000D447F" w:rsidRDefault="00085A5D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21 год</w:t>
      </w:r>
      <w:r w:rsidR="00ED7BD3" w:rsidRPr="000D4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496 700 </w:t>
      </w:r>
      <w:proofErr w:type="spellStart"/>
      <w:r>
        <w:rPr>
          <w:sz w:val="28"/>
          <w:szCs w:val="28"/>
        </w:rPr>
        <w:t>руб</w:t>
      </w:r>
      <w:proofErr w:type="spellEnd"/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Объем </w:t>
      </w:r>
      <w:proofErr w:type="spellStart"/>
      <w:r w:rsidRPr="000D447F">
        <w:rPr>
          <w:sz w:val="28"/>
          <w:szCs w:val="28"/>
        </w:rPr>
        <w:t>софинансирования</w:t>
      </w:r>
      <w:proofErr w:type="spellEnd"/>
      <w:r w:rsidRPr="000D447F">
        <w:rPr>
          <w:sz w:val="28"/>
          <w:szCs w:val="28"/>
        </w:rPr>
        <w:t xml:space="preserve"> расходов муниципальных образований за счет средств федерального бюджета утверждается ежегодно Министерством регионального развития по результатам конкурсного отбор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>ро</w:t>
      </w:r>
      <w:r w:rsidR="00085A5D">
        <w:rPr>
          <w:sz w:val="28"/>
          <w:szCs w:val="28"/>
        </w:rPr>
        <w:t>грамма рассчитана на 2016 - 2021</w:t>
      </w:r>
      <w:r w:rsidRPr="00724F75">
        <w:rPr>
          <w:sz w:val="28"/>
          <w:szCs w:val="28"/>
        </w:rPr>
        <w:t xml:space="preserve"> годы.</w:t>
      </w: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Pr="00724F75">
        <w:rPr>
          <w:sz w:val="28"/>
          <w:szCs w:val="28"/>
        </w:rPr>
        <w:t xml:space="preserve">программы - предоставление </w:t>
      </w:r>
      <w:r>
        <w:rPr>
          <w:sz w:val="28"/>
          <w:szCs w:val="28"/>
        </w:rPr>
        <w:t xml:space="preserve">муниципальной </w:t>
      </w:r>
      <w:r w:rsidRPr="00724F75">
        <w:rPr>
          <w:sz w:val="28"/>
          <w:szCs w:val="28"/>
        </w:rPr>
        <w:t xml:space="preserve"> поддержки на улучшение жилищных условий не менее </w:t>
      </w:r>
      <w:r>
        <w:rPr>
          <w:color w:val="FF6600"/>
          <w:sz w:val="28"/>
          <w:szCs w:val="28"/>
        </w:rPr>
        <w:t>1</w:t>
      </w:r>
      <w:r w:rsidR="00085A5D">
        <w:rPr>
          <w:color w:val="FF6600"/>
          <w:sz w:val="28"/>
          <w:szCs w:val="28"/>
        </w:rPr>
        <w:t>8</w:t>
      </w:r>
      <w:r w:rsidRPr="00724F75">
        <w:rPr>
          <w:sz w:val="28"/>
          <w:szCs w:val="28"/>
        </w:rPr>
        <w:t xml:space="preserve"> молодым семьям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4F75">
        <w:rPr>
          <w:sz w:val="28"/>
          <w:szCs w:val="28"/>
        </w:rPr>
        <w:t>IV. Харак</w:t>
      </w:r>
      <w:r>
        <w:rPr>
          <w:sz w:val="28"/>
          <w:szCs w:val="28"/>
        </w:rPr>
        <w:t xml:space="preserve">теристика основных мероприятий </w:t>
      </w:r>
      <w:r w:rsidRPr="00724F75">
        <w:rPr>
          <w:sz w:val="28"/>
          <w:szCs w:val="28"/>
        </w:rPr>
        <w:t xml:space="preserve">программы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На решение задачи по предоставлению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 посёлка Балакирево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 xml:space="preserve"> - участникам подпрограммы социальных выплат на приобретение (строительство) жилья ориентировано основное мероприятие "Предоставле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 </w:t>
      </w:r>
      <w:r w:rsidRPr="00724F75">
        <w:rPr>
          <w:rFonts w:ascii="Times New Roman" w:hAnsi="Times New Roman" w:cs="Times New Roman"/>
          <w:sz w:val="28"/>
          <w:szCs w:val="28"/>
        </w:rPr>
        <w:t>программы социальных выплат на приобретение (строительство) жилья".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В рамках основного мероприятия реализуются восемь мероприяти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казание за счет средств</w:t>
      </w:r>
      <w:r>
        <w:rPr>
          <w:sz w:val="28"/>
          <w:szCs w:val="28"/>
        </w:rPr>
        <w:t>, федерального,</w:t>
      </w:r>
      <w:r w:rsidRPr="00724F75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724F75">
        <w:rPr>
          <w:sz w:val="28"/>
          <w:szCs w:val="28"/>
        </w:rPr>
        <w:t xml:space="preserve">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существление </w:t>
      </w:r>
      <w:r>
        <w:rPr>
          <w:sz w:val="28"/>
          <w:szCs w:val="28"/>
        </w:rPr>
        <w:t>выдачи</w:t>
      </w:r>
      <w:r w:rsidRPr="00724F75">
        <w:rPr>
          <w:sz w:val="28"/>
          <w:szCs w:val="28"/>
        </w:rPr>
        <w:t xml:space="preserve">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r w:rsidRPr="00724F75">
        <w:rPr>
          <w:sz w:val="28"/>
          <w:szCs w:val="28"/>
        </w:rPr>
        <w:t>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724F75">
        <w:rPr>
          <w:sz w:val="28"/>
          <w:szCs w:val="28"/>
        </w:rPr>
        <w:t xml:space="preserve"> списков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proofErr w:type="gramStart"/>
      <w:r>
        <w:rPr>
          <w:sz w:val="28"/>
          <w:szCs w:val="28"/>
        </w:rPr>
        <w:t xml:space="preserve"> </w:t>
      </w:r>
      <w:r w:rsidRPr="00724F75">
        <w:rPr>
          <w:sz w:val="28"/>
          <w:szCs w:val="28"/>
        </w:rPr>
        <w:t>;</w:t>
      </w:r>
      <w:proofErr w:type="gramEnd"/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- освещение целей и задач </w:t>
      </w:r>
      <w:hyperlink w:anchor="Par1947" w:history="1">
        <w:r w:rsidRPr="00724F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>;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2C59A0" w:rsidRDefault="00ED7BD3" w:rsidP="00ED7BD3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7BD3" w:rsidRPr="00B26109" w:rsidRDefault="00ED7BD3" w:rsidP="00ED7BD3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  <w:r w:rsidRPr="00B26109">
        <w:rPr>
          <w:sz w:val="28"/>
          <w:szCs w:val="28"/>
        </w:rPr>
        <w:t xml:space="preserve">Таблица №1. </w:t>
      </w:r>
    </w:p>
    <w:p w:rsidR="00ED7BD3" w:rsidRPr="00B26109" w:rsidRDefault="00ED7BD3" w:rsidP="00ED7BD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ые мероприятия </w:t>
      </w:r>
      <w:r w:rsidRPr="00B26109">
        <w:rPr>
          <w:rFonts w:eastAsia="Calibri"/>
          <w:sz w:val="28"/>
          <w:szCs w:val="28"/>
          <w:lang w:eastAsia="en-US"/>
        </w:rPr>
        <w:t>программы</w:t>
      </w:r>
    </w:p>
    <w:p w:rsidR="00ED7BD3" w:rsidRPr="002C59A0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7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1930"/>
        <w:gridCol w:w="1005"/>
        <w:gridCol w:w="1378"/>
        <w:gridCol w:w="1374"/>
        <w:gridCol w:w="1559"/>
        <w:gridCol w:w="1275"/>
        <w:gridCol w:w="1364"/>
      </w:tblGrid>
      <w:tr w:rsidR="00ED7BD3" w:rsidRPr="00F336CC" w:rsidTr="00BC43EE">
        <w:trPr>
          <w:trHeight w:val="20"/>
          <w:tblHeader/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 </w:t>
            </w:r>
            <w:proofErr w:type="spellStart"/>
            <w:proofErr w:type="gramStart"/>
            <w:r w:rsidRPr="00B2610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6109">
              <w:rPr>
                <w:sz w:val="22"/>
                <w:szCs w:val="22"/>
              </w:rPr>
              <w:t>/</w:t>
            </w:r>
            <w:proofErr w:type="spellStart"/>
            <w:r w:rsidRPr="00B2610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рок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B26109">
              <w:rPr>
                <w:sz w:val="22"/>
                <w:szCs w:val="22"/>
              </w:rPr>
              <w:t>нереализации</w:t>
            </w:r>
            <w:proofErr w:type="spellEnd"/>
            <w:r w:rsidRPr="00B26109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вязь с 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ED7BD3" w:rsidRPr="00F336CC" w:rsidTr="00BC43EE">
        <w:trPr>
          <w:trHeight w:val="796"/>
          <w:tblHeader/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D7BD3" w:rsidRPr="00F336CC" w:rsidTr="00BC43EE">
        <w:trPr>
          <w:trHeight w:val="2864"/>
          <w:tblHeader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485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65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62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31.12.20</w:t>
            </w:r>
            <w:r>
              <w:rPr>
                <w:color w:val="FF6600"/>
                <w:sz w:val="22"/>
                <w:szCs w:val="22"/>
              </w:rPr>
              <w:t>2</w:t>
            </w:r>
            <w:r w:rsidR="00085A5D">
              <w:rPr>
                <w:color w:val="FF6600"/>
                <w:sz w:val="22"/>
                <w:szCs w:val="22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61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659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563ED5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еализации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ограммы «Обеспечение жильем молодых сем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85A5D">
        <w:rPr>
          <w:rFonts w:ascii="Times New Roman" w:hAnsi="Times New Roman" w:cs="Times New Roman"/>
          <w:sz w:val="28"/>
          <w:szCs w:val="28"/>
        </w:rPr>
        <w:t>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ED5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  Александр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 «Обеспечение доступным и </w:t>
      </w:r>
      <w:r w:rsidRPr="00563ED5">
        <w:rPr>
          <w:rFonts w:ascii="Times New Roman" w:hAnsi="Times New Roman" w:cs="Times New Roman"/>
          <w:sz w:val="28"/>
          <w:szCs w:val="28"/>
        </w:rPr>
        <w:lastRenderedPageBreak/>
        <w:t xml:space="preserve">комфортным жильем на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»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3ED5">
        <w:rPr>
          <w:rFonts w:ascii="Times New Roman" w:hAnsi="Times New Roman" w:cs="Times New Roman"/>
          <w:sz w:val="28"/>
          <w:szCs w:val="28"/>
        </w:rPr>
        <w:t>.</w:t>
      </w:r>
    </w:p>
    <w:p w:rsidR="00ED7BD3" w:rsidRPr="000D119F" w:rsidRDefault="00ED7BD3" w:rsidP="00ED7BD3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ED7BD3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B26109">
        <w:rPr>
          <w:rFonts w:eastAsia="Calibri"/>
          <w:sz w:val="28"/>
          <w:szCs w:val="28"/>
          <w:lang w:val="en-US" w:eastAsia="en-US"/>
        </w:rPr>
        <w:t>V</w:t>
      </w:r>
      <w:r w:rsidRPr="00B26109">
        <w:rPr>
          <w:rFonts w:eastAsia="Calibri"/>
          <w:sz w:val="28"/>
          <w:szCs w:val="28"/>
          <w:lang w:eastAsia="en-US"/>
        </w:rPr>
        <w:t xml:space="preserve">. Характеристика основных мероприятий, реализуемых </w:t>
      </w:r>
      <w:r>
        <w:rPr>
          <w:rFonts w:eastAsia="Calibri"/>
          <w:sz w:val="28"/>
          <w:szCs w:val="28"/>
          <w:lang w:eastAsia="en-US"/>
        </w:rPr>
        <w:t xml:space="preserve">администрацией посёлка Балакирево Александровского района в рамках реализации </w:t>
      </w:r>
      <w:r w:rsidRPr="00B26109">
        <w:rPr>
          <w:rFonts w:eastAsia="Calibri"/>
          <w:sz w:val="28"/>
          <w:szCs w:val="28"/>
          <w:lang w:eastAsia="en-US"/>
        </w:rPr>
        <w:t>программы</w:t>
      </w:r>
    </w:p>
    <w:p w:rsidR="00ED7BD3" w:rsidRPr="000D119F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Основным мероприятием,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ёлка Балакирево Александровского района в целях реализации программы,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ка и внедрение  п</w:t>
      </w:r>
      <w:r w:rsidRPr="00B2610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6109">
        <w:rPr>
          <w:rFonts w:ascii="Times New Roman" w:hAnsi="Times New Roman" w:cs="Times New Roman"/>
          <w:sz w:val="28"/>
          <w:szCs w:val="28"/>
        </w:rPr>
        <w:t xml:space="preserve"> по о</w:t>
      </w:r>
      <w:r>
        <w:rPr>
          <w:rFonts w:ascii="Times New Roman" w:hAnsi="Times New Roman" w:cs="Times New Roman"/>
          <w:sz w:val="28"/>
          <w:szCs w:val="28"/>
        </w:rPr>
        <w:t>беспечению жильем молодых семей</w:t>
      </w:r>
      <w:r w:rsidRPr="00B26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администрацией Александровского района</w:t>
      </w:r>
      <w:r w:rsidRPr="00B26109">
        <w:rPr>
          <w:rFonts w:ascii="Times New Roman" w:hAnsi="Times New Roman" w:cs="Times New Roman"/>
          <w:sz w:val="28"/>
          <w:szCs w:val="28"/>
        </w:rPr>
        <w:t xml:space="preserve">  реализуются  восемь мероприятий: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B26109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Pr="00B2610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2610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Pr="00B26109">
        <w:rPr>
          <w:sz w:val="28"/>
          <w:szCs w:val="28"/>
        </w:rPr>
        <w:t xml:space="preserve"> </w:t>
      </w:r>
      <w:hyperlink r:id="rId10" w:history="1">
        <w:r w:rsidRPr="00B26109">
          <w:rPr>
            <w:sz w:val="28"/>
            <w:szCs w:val="28"/>
          </w:rPr>
          <w:t>заявок</w:t>
        </w:r>
      </w:hyperlink>
      <w:r w:rsidRPr="00B2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строительства и архитектуры администрации Владимирской области </w:t>
      </w:r>
      <w:r w:rsidRPr="00B26109">
        <w:rPr>
          <w:sz w:val="28"/>
          <w:szCs w:val="28"/>
        </w:rPr>
        <w:t xml:space="preserve">на выделение из </w:t>
      </w:r>
      <w:r>
        <w:rPr>
          <w:sz w:val="28"/>
          <w:szCs w:val="28"/>
        </w:rPr>
        <w:t>областного</w:t>
      </w:r>
      <w:r w:rsidRPr="00B26109">
        <w:rPr>
          <w:sz w:val="28"/>
          <w:szCs w:val="28"/>
        </w:rPr>
        <w:t xml:space="preserve"> бюджета средств на </w:t>
      </w:r>
      <w:proofErr w:type="spellStart"/>
      <w:r w:rsidRPr="00B26109">
        <w:rPr>
          <w:sz w:val="28"/>
          <w:szCs w:val="28"/>
        </w:rPr>
        <w:t>софинансирование</w:t>
      </w:r>
      <w:proofErr w:type="spellEnd"/>
      <w:r w:rsidRPr="00B26109">
        <w:rPr>
          <w:sz w:val="28"/>
          <w:szCs w:val="28"/>
        </w:rPr>
        <w:t xml:space="preserve"> предоставления социальных выплат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базы молодых семей участников </w:t>
      </w:r>
      <w:r w:rsidRPr="00B26109">
        <w:rPr>
          <w:rFonts w:ascii="Times New Roman" w:hAnsi="Times New Roman" w:cs="Times New Roman"/>
          <w:sz w:val="28"/>
          <w:szCs w:val="28"/>
        </w:rPr>
        <w:t>программы;</w:t>
      </w:r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6109">
        <w:rPr>
          <w:sz w:val="28"/>
          <w:szCs w:val="28"/>
        </w:rPr>
        <w:t>- предоставление за счет средств местного бюдже</w:t>
      </w:r>
      <w:r>
        <w:rPr>
          <w:sz w:val="28"/>
          <w:szCs w:val="28"/>
        </w:rPr>
        <w:t xml:space="preserve">та молодой семье - участнице </w:t>
      </w:r>
      <w:r w:rsidRPr="00B26109">
        <w:rPr>
          <w:sz w:val="28"/>
          <w:szCs w:val="28"/>
        </w:rPr>
        <w:t>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2610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B26109">
        <w:rPr>
          <w:rFonts w:ascii="Times New Roman" w:hAnsi="Times New Roman" w:cs="Times New Roman"/>
          <w:sz w:val="28"/>
          <w:szCs w:val="28"/>
        </w:rPr>
        <w:t xml:space="preserve"> общей площади жил</w:t>
      </w:r>
      <w:r>
        <w:rPr>
          <w:rFonts w:ascii="Times New Roman" w:hAnsi="Times New Roman" w:cs="Times New Roman"/>
          <w:sz w:val="28"/>
          <w:szCs w:val="28"/>
        </w:rPr>
        <w:t>ья по Александровскому району</w:t>
      </w:r>
      <w:r w:rsidRPr="00B26109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осуществление расчета размера социальной выплаты на дату выдачи свидетельства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щь  в оформлении и выдачи</w:t>
      </w:r>
      <w:r w:rsidRPr="00B26109">
        <w:rPr>
          <w:rFonts w:ascii="Times New Roman" w:hAnsi="Times New Roman" w:cs="Times New Roman"/>
          <w:sz w:val="28"/>
          <w:szCs w:val="28"/>
        </w:rPr>
        <w:t xml:space="preserve"> свидетельств молодым семьям - участникам </w:t>
      </w:r>
      <w:hyperlink r:id="rId11" w:history="1">
        <w:r w:rsidRPr="00B261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26109">
        <w:rPr>
          <w:rFonts w:ascii="Times New Roman" w:hAnsi="Times New Roman" w:cs="Times New Roman"/>
          <w:sz w:val="28"/>
          <w:szCs w:val="28"/>
        </w:rPr>
        <w:t>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хода реализации </w:t>
      </w:r>
      <w:r w:rsidRPr="00B26109">
        <w:rPr>
          <w:rFonts w:ascii="Times New Roman" w:hAnsi="Times New Roman" w:cs="Times New Roman"/>
          <w:sz w:val="28"/>
          <w:szCs w:val="28"/>
        </w:rPr>
        <w:t>программы.</w:t>
      </w:r>
    </w:p>
    <w:p w:rsidR="001628AF" w:rsidRDefault="001628AF" w:rsidP="001628AF">
      <w:pPr>
        <w:rPr>
          <w:rFonts w:eastAsia="Calibri"/>
          <w:sz w:val="28"/>
          <w:szCs w:val="28"/>
          <w:lang w:eastAsia="en-US"/>
        </w:rPr>
      </w:pPr>
    </w:p>
    <w:p w:rsidR="001628AF" w:rsidRDefault="001628AF" w:rsidP="001628AF">
      <w:pPr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1628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>.</w:t>
      </w:r>
      <w:r>
        <w:t xml:space="preserve"> </w:t>
      </w:r>
      <w:r w:rsidRPr="001628AF">
        <w:rPr>
          <w:sz w:val="28"/>
        </w:rPr>
        <w:t>Целевые индикаторы по годам реализации Программы,</w:t>
      </w:r>
    </w:p>
    <w:p w:rsidR="001628AF" w:rsidRDefault="001628AF" w:rsidP="001628AF">
      <w:pPr>
        <w:rPr>
          <w:sz w:val="28"/>
        </w:rPr>
      </w:pPr>
      <w:r>
        <w:rPr>
          <w:sz w:val="28"/>
        </w:rPr>
        <w:t xml:space="preserve">                          </w:t>
      </w:r>
      <w:r w:rsidRPr="001628AF">
        <w:rPr>
          <w:sz w:val="28"/>
        </w:rPr>
        <w:t xml:space="preserve"> </w:t>
      </w:r>
      <w:r>
        <w:rPr>
          <w:sz w:val="28"/>
        </w:rPr>
        <w:t xml:space="preserve">  </w:t>
      </w:r>
      <w:r w:rsidRPr="001628AF">
        <w:rPr>
          <w:sz w:val="28"/>
        </w:rPr>
        <w:t xml:space="preserve">описание ожидаемых результатов, социальных, </w:t>
      </w:r>
    </w:p>
    <w:p w:rsidR="001628AF" w:rsidRDefault="001628AF" w:rsidP="001628AF">
      <w:pPr>
        <w:rPr>
          <w:sz w:val="28"/>
        </w:rPr>
      </w:pPr>
      <w:r>
        <w:rPr>
          <w:sz w:val="28"/>
        </w:rPr>
        <w:t xml:space="preserve">                             </w:t>
      </w:r>
      <w:r w:rsidRPr="001628AF">
        <w:rPr>
          <w:sz w:val="28"/>
        </w:rPr>
        <w:t xml:space="preserve">экономических и экологических последствий </w:t>
      </w:r>
    </w:p>
    <w:p w:rsidR="001628AF" w:rsidRDefault="001628AF" w:rsidP="001628AF">
      <w:r>
        <w:rPr>
          <w:sz w:val="28"/>
        </w:rPr>
        <w:t xml:space="preserve">                                              </w:t>
      </w:r>
      <w:r w:rsidRPr="001628AF">
        <w:rPr>
          <w:sz w:val="28"/>
        </w:rPr>
        <w:t xml:space="preserve">реализации Программы </w:t>
      </w:r>
    </w:p>
    <w:p w:rsidR="001628AF" w:rsidRDefault="001628AF" w:rsidP="001628AF">
      <w:pPr>
        <w:rPr>
          <w:sz w:val="28"/>
        </w:rPr>
      </w:pPr>
    </w:p>
    <w:p w:rsidR="001628AF" w:rsidRDefault="001628AF" w:rsidP="001628AF">
      <w:pPr>
        <w:rPr>
          <w:sz w:val="28"/>
        </w:rPr>
      </w:pPr>
      <w:r>
        <w:rPr>
          <w:sz w:val="28"/>
        </w:rPr>
        <w:t xml:space="preserve">      </w:t>
      </w:r>
      <w:r w:rsidRPr="001628AF">
        <w:rPr>
          <w:sz w:val="28"/>
        </w:rPr>
        <w:t xml:space="preserve">Успешная </w:t>
      </w:r>
      <w:r>
        <w:rPr>
          <w:sz w:val="28"/>
        </w:rPr>
        <w:t>реализация Программы в 2016-2021</w:t>
      </w:r>
      <w:r w:rsidRPr="001628AF">
        <w:rPr>
          <w:sz w:val="28"/>
        </w:rPr>
        <w:t xml:space="preserve"> годах позволит обеспечить: 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>- привлечение в жилищную сферу дополнительных финансовых сре</w:t>
      </w:r>
      <w:proofErr w:type="gramStart"/>
      <w:r w:rsidRPr="001628AF">
        <w:rPr>
          <w:sz w:val="28"/>
        </w:rPr>
        <w:t>дств кр</w:t>
      </w:r>
      <w:proofErr w:type="gramEnd"/>
      <w:r w:rsidRPr="001628AF">
        <w:rPr>
          <w:sz w:val="28"/>
        </w:rPr>
        <w:t xml:space="preserve">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 xml:space="preserve">- развитие положительных демографических тенденций в обществе; 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>- укрепление семейных отношений и снижение уровня социальной напряженности в Обществе;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 xml:space="preserve"> - развитие системы ипотечного жилищного кредитования в районе.</w:t>
      </w:r>
    </w:p>
    <w:p w:rsidR="001628AF" w:rsidRDefault="001628AF" w:rsidP="001628AF">
      <w:pPr>
        <w:rPr>
          <w:sz w:val="28"/>
        </w:rPr>
      </w:pPr>
    </w:p>
    <w:p w:rsidR="001628AF" w:rsidRDefault="001628AF" w:rsidP="001628AF">
      <w:pPr>
        <w:rPr>
          <w:b/>
          <w:sz w:val="32"/>
        </w:rPr>
      </w:pPr>
      <w:r w:rsidRPr="001628AF">
        <w:rPr>
          <w:sz w:val="28"/>
        </w:rPr>
        <w:lastRenderedPageBreak/>
        <w:t xml:space="preserve"> </w:t>
      </w:r>
      <w:r>
        <w:rPr>
          <w:b/>
          <w:sz w:val="32"/>
        </w:rPr>
        <w:t xml:space="preserve">    </w:t>
      </w:r>
    </w:p>
    <w:p w:rsidR="001628AF" w:rsidRDefault="001628AF" w:rsidP="001628AF">
      <w:pPr>
        <w:rPr>
          <w:b/>
          <w:sz w:val="28"/>
        </w:rPr>
      </w:pPr>
      <w:r>
        <w:rPr>
          <w:b/>
          <w:sz w:val="32"/>
        </w:rPr>
        <w:t xml:space="preserve">                 </w:t>
      </w:r>
      <w:r w:rsidRPr="001628AF">
        <w:rPr>
          <w:b/>
          <w:sz w:val="28"/>
        </w:rPr>
        <w:t>Целевые индикаторы по годам реализации Программы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25"/>
        <w:gridCol w:w="1054"/>
        <w:gridCol w:w="1090"/>
        <w:gridCol w:w="1090"/>
        <w:gridCol w:w="1090"/>
        <w:gridCol w:w="1091"/>
        <w:gridCol w:w="1090"/>
        <w:gridCol w:w="1090"/>
      </w:tblGrid>
      <w:tr w:rsidR="001628AF" w:rsidTr="00652E05">
        <w:trPr>
          <w:trHeight w:val="647"/>
        </w:trPr>
        <w:tc>
          <w:tcPr>
            <w:tcW w:w="2025" w:type="dxa"/>
            <w:vMerge w:val="restart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1054" w:type="dxa"/>
            <w:vMerge w:val="restart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541" w:type="dxa"/>
            <w:gridSpan w:val="6"/>
          </w:tcPr>
          <w:p w:rsidR="001628AF" w:rsidRDefault="001628AF" w:rsidP="001628AF">
            <w:pPr>
              <w:rPr>
                <w:sz w:val="28"/>
              </w:rPr>
            </w:pPr>
            <w:r>
              <w:t xml:space="preserve">                            В том числе по годам</w:t>
            </w:r>
          </w:p>
        </w:tc>
      </w:tr>
      <w:tr w:rsidR="001628AF" w:rsidTr="001628AF">
        <w:trPr>
          <w:trHeight w:val="647"/>
        </w:trPr>
        <w:tc>
          <w:tcPr>
            <w:tcW w:w="2025" w:type="dxa"/>
            <w:vMerge/>
          </w:tcPr>
          <w:p w:rsidR="001628AF" w:rsidRDefault="001628AF" w:rsidP="001628AF">
            <w:pPr>
              <w:rPr>
                <w:sz w:val="28"/>
              </w:rPr>
            </w:pPr>
          </w:p>
        </w:tc>
        <w:tc>
          <w:tcPr>
            <w:tcW w:w="1054" w:type="dxa"/>
            <w:vMerge/>
          </w:tcPr>
          <w:p w:rsidR="001628AF" w:rsidRDefault="001628AF" w:rsidP="001628AF">
            <w:pPr>
              <w:rPr>
                <w:sz w:val="28"/>
              </w:rPr>
            </w:pP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</w:p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</w:p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</w:p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091" w:type="dxa"/>
          </w:tcPr>
          <w:p w:rsidR="001628AF" w:rsidRDefault="001628AF" w:rsidP="001628AF">
            <w:pPr>
              <w:rPr>
                <w:sz w:val="28"/>
              </w:rPr>
            </w:pPr>
          </w:p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</w:p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</w:p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1628AF" w:rsidTr="001628AF">
        <w:trPr>
          <w:trHeight w:val="3367"/>
        </w:trPr>
        <w:tc>
          <w:tcPr>
            <w:tcW w:w="2025" w:type="dxa"/>
          </w:tcPr>
          <w:p w:rsidR="001628AF" w:rsidRDefault="001628AF" w:rsidP="001628AF">
            <w:pPr>
              <w:rPr>
                <w:sz w:val="28"/>
              </w:rPr>
            </w:pPr>
            <w:r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1054" w:type="dxa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 xml:space="preserve">  19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1091" w:type="dxa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1090" w:type="dxa"/>
          </w:tcPr>
          <w:p w:rsidR="001628AF" w:rsidRDefault="001628AF" w:rsidP="001628AF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</w:tr>
    </w:tbl>
    <w:p w:rsidR="001628AF" w:rsidRPr="001628AF" w:rsidRDefault="001628AF" w:rsidP="001628AF">
      <w:pPr>
        <w:rPr>
          <w:sz w:val="28"/>
        </w:rPr>
      </w:pPr>
    </w:p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I</w:t>
      </w:r>
      <w:r w:rsidR="001628AF">
        <w:rPr>
          <w:rFonts w:eastAsia="Calibri"/>
          <w:sz w:val="28"/>
          <w:szCs w:val="28"/>
          <w:lang w:val="en-US" w:eastAsia="en-US"/>
        </w:rPr>
        <w:t>I</w:t>
      </w:r>
      <w:r w:rsidRPr="002C59A0">
        <w:rPr>
          <w:rFonts w:eastAsia="Calibri"/>
          <w:sz w:val="28"/>
          <w:szCs w:val="28"/>
          <w:lang w:eastAsia="en-US"/>
        </w:rPr>
        <w:t>. Участие ак</w:t>
      </w:r>
      <w:r>
        <w:rPr>
          <w:rFonts w:eastAsia="Calibri"/>
          <w:sz w:val="28"/>
          <w:szCs w:val="28"/>
          <w:lang w:eastAsia="en-US"/>
        </w:rPr>
        <w:t xml:space="preserve">ционерных обществ в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Открытие и обслуживание лицевых счетов получателя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и, перечисление средств социальных выплат, оплата документов по приобретению (строительству) жилья осуществляется бан</w:t>
      </w:r>
      <w:r>
        <w:rPr>
          <w:rFonts w:eastAsia="Calibri"/>
          <w:sz w:val="28"/>
          <w:szCs w:val="28"/>
          <w:lang w:eastAsia="en-US"/>
        </w:rPr>
        <w:t xml:space="preserve">ком, отобранным для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 на конкурсной основе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II</w:t>
      </w:r>
      <w:r w:rsidR="001628AF">
        <w:rPr>
          <w:rFonts w:eastAsia="Calibri"/>
          <w:sz w:val="28"/>
          <w:szCs w:val="28"/>
          <w:lang w:val="en-US" w:eastAsia="en-US"/>
        </w:rPr>
        <w:t>I</w:t>
      </w:r>
      <w:r w:rsidRPr="002C59A0">
        <w:rPr>
          <w:rFonts w:eastAsia="Calibri"/>
          <w:sz w:val="28"/>
          <w:szCs w:val="28"/>
          <w:lang w:eastAsia="en-US"/>
        </w:rPr>
        <w:t>. Обоснование объема финансовых ресурс</w:t>
      </w:r>
      <w:r>
        <w:rPr>
          <w:rFonts w:eastAsia="Calibri"/>
          <w:sz w:val="28"/>
          <w:szCs w:val="28"/>
          <w:lang w:eastAsia="en-US"/>
        </w:rPr>
        <w:t xml:space="preserve">ов, необходимых для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</w:t>
      </w:r>
    </w:p>
    <w:p w:rsidR="00ED7BD3" w:rsidRPr="009F773E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При разработке ст</w:t>
      </w:r>
      <w:r>
        <w:rPr>
          <w:rFonts w:eastAsia="Calibri"/>
          <w:sz w:val="28"/>
          <w:szCs w:val="28"/>
          <w:lang w:eastAsia="en-US"/>
        </w:rPr>
        <w:t xml:space="preserve">ратегии ресурсного обеспечения </w:t>
      </w:r>
      <w:r w:rsidRPr="002C59A0">
        <w:rPr>
          <w:rFonts w:eastAsia="Calibri"/>
          <w:sz w:val="28"/>
          <w:szCs w:val="28"/>
          <w:lang w:eastAsia="en-US"/>
        </w:rPr>
        <w:t xml:space="preserve">программы учитывались реальная ситуация в финансово-бюджетной сфере </w:t>
      </w:r>
      <w:r w:rsidR="001B5783">
        <w:rPr>
          <w:rFonts w:eastAsia="Calibri"/>
          <w:sz w:val="28"/>
          <w:szCs w:val="28"/>
          <w:lang w:eastAsia="en-US"/>
        </w:rPr>
        <w:t>района</w:t>
      </w:r>
      <w:r w:rsidRPr="002C59A0">
        <w:rPr>
          <w:rFonts w:eastAsia="Calibri"/>
          <w:sz w:val="28"/>
          <w:szCs w:val="28"/>
          <w:lang w:eastAsia="en-US"/>
        </w:rPr>
        <w:t>, принимающих у</w:t>
      </w:r>
      <w:r>
        <w:rPr>
          <w:rFonts w:eastAsia="Calibri"/>
          <w:sz w:val="28"/>
          <w:szCs w:val="28"/>
          <w:lang w:eastAsia="en-US"/>
        </w:rPr>
        <w:t xml:space="preserve">частие в </w:t>
      </w:r>
      <w:r w:rsidRPr="002C59A0">
        <w:rPr>
          <w:rFonts w:eastAsia="Calibri"/>
          <w:sz w:val="28"/>
          <w:szCs w:val="28"/>
          <w:lang w:eastAsia="en-US"/>
        </w:rPr>
        <w:t xml:space="preserve">программе, высокая социальная значимость проблемы, а также реальная возможность ее решения только при значительно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е и вовлечении в инвестиционную деятельно</w:t>
      </w:r>
      <w:r>
        <w:rPr>
          <w:rFonts w:eastAsia="Calibri"/>
          <w:sz w:val="28"/>
          <w:szCs w:val="28"/>
          <w:lang w:eastAsia="en-US"/>
        </w:rPr>
        <w:t xml:space="preserve">сть всех участников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.</w:t>
      </w:r>
    </w:p>
    <w:p w:rsidR="00ED7BD3" w:rsidRPr="002C59A0" w:rsidRDefault="00ED7BD3" w:rsidP="00ED7BD3">
      <w:pPr>
        <w:ind w:firstLine="567"/>
        <w:jc w:val="both"/>
        <w:rPr>
          <w:sz w:val="28"/>
          <w:szCs w:val="28"/>
        </w:rPr>
      </w:pPr>
      <w:r w:rsidRPr="002C59A0">
        <w:rPr>
          <w:rFonts w:eastAsia="Calibri"/>
          <w:sz w:val="28"/>
          <w:szCs w:val="28"/>
          <w:lang w:eastAsia="en-US"/>
        </w:rPr>
        <w:t>Объемы бюджетных ас</w:t>
      </w:r>
      <w:r>
        <w:rPr>
          <w:rFonts w:eastAsia="Calibri"/>
          <w:sz w:val="28"/>
          <w:szCs w:val="28"/>
          <w:lang w:eastAsia="en-US"/>
        </w:rPr>
        <w:t xml:space="preserve">сигнований на реализацию </w:t>
      </w:r>
      <w:r w:rsidRPr="002C59A0">
        <w:rPr>
          <w:rFonts w:eastAsia="Calibri"/>
          <w:sz w:val="28"/>
          <w:szCs w:val="28"/>
          <w:lang w:eastAsia="en-US"/>
        </w:rPr>
        <w:t>программы должны обеспечить возможность реализации мероприятий, направленных на достижение ее целей и задач.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2C59A0">
        <w:rPr>
          <w:sz w:val="28"/>
          <w:szCs w:val="28"/>
        </w:rPr>
        <w:t xml:space="preserve">программы на весь период </w:t>
      </w:r>
      <w:r>
        <w:rPr>
          <w:sz w:val="28"/>
          <w:szCs w:val="28"/>
        </w:rPr>
        <w:t xml:space="preserve">ее реализации составляет </w:t>
      </w:r>
      <w:r w:rsidRPr="005F5F4C">
        <w:rPr>
          <w:color w:val="FF6600"/>
          <w:sz w:val="28"/>
          <w:szCs w:val="28"/>
        </w:rPr>
        <w:t xml:space="preserve"> </w:t>
      </w:r>
      <w:r w:rsidR="00085A5D">
        <w:rPr>
          <w:b/>
          <w:sz w:val="28"/>
        </w:rPr>
        <w:t>34 071</w:t>
      </w:r>
      <w:r w:rsidR="007202CE">
        <w:rPr>
          <w:b/>
          <w:sz w:val="28"/>
        </w:rPr>
        <w:t> </w:t>
      </w:r>
      <w:r w:rsidR="00085A5D">
        <w:rPr>
          <w:b/>
          <w:sz w:val="28"/>
        </w:rPr>
        <w:t>583</w:t>
      </w:r>
      <w:r w:rsidR="007202CE">
        <w:rPr>
          <w:b/>
          <w:sz w:val="28"/>
        </w:rPr>
        <w:t xml:space="preserve"> </w:t>
      </w:r>
      <w:r w:rsidR="007202CE">
        <w:rPr>
          <w:sz w:val="28"/>
          <w:szCs w:val="28"/>
        </w:rPr>
        <w:t>рубля</w:t>
      </w:r>
      <w:r w:rsidRPr="000D447F">
        <w:rPr>
          <w:sz w:val="28"/>
          <w:szCs w:val="28"/>
        </w:rPr>
        <w:t>, в том числе: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федерального бюджета –</w:t>
      </w:r>
      <w:r w:rsidR="00DD03B1">
        <w:rPr>
          <w:b/>
          <w:color w:val="000000"/>
          <w:sz w:val="28"/>
          <w:szCs w:val="28"/>
        </w:rPr>
        <w:t xml:space="preserve"> 4</w:t>
      </w:r>
      <w:r w:rsidR="007202CE">
        <w:rPr>
          <w:b/>
          <w:color w:val="000000"/>
          <w:sz w:val="28"/>
          <w:szCs w:val="28"/>
        </w:rPr>
        <w:t xml:space="preserve"> 810 451 </w:t>
      </w:r>
      <w:r w:rsidRPr="000D447F">
        <w:rPr>
          <w:sz w:val="28"/>
          <w:szCs w:val="28"/>
        </w:rPr>
        <w:t>руб</w:t>
      </w:r>
      <w:r w:rsidR="007202CE">
        <w:rPr>
          <w:sz w:val="28"/>
          <w:szCs w:val="28"/>
        </w:rPr>
        <w:t>.</w:t>
      </w:r>
      <w:r w:rsidRPr="000D447F">
        <w:rPr>
          <w:sz w:val="28"/>
          <w:szCs w:val="28"/>
        </w:rPr>
        <w:t>; (по согласованию)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- средства областного бюджета –  </w:t>
      </w:r>
      <w:r w:rsidR="007202CE">
        <w:rPr>
          <w:b/>
          <w:color w:val="000000"/>
          <w:sz w:val="28"/>
          <w:szCs w:val="28"/>
        </w:rPr>
        <w:t>3 522 062</w:t>
      </w:r>
      <w:r w:rsidR="002A155C">
        <w:rPr>
          <w:b/>
          <w:color w:val="000000"/>
          <w:sz w:val="28"/>
          <w:szCs w:val="28"/>
        </w:rPr>
        <w:t xml:space="preserve"> </w:t>
      </w:r>
      <w:r w:rsidR="00DD03B1">
        <w:rPr>
          <w:sz w:val="28"/>
          <w:szCs w:val="28"/>
        </w:rPr>
        <w:t>рубля</w:t>
      </w:r>
      <w:r w:rsidRPr="000D447F">
        <w:rPr>
          <w:sz w:val="28"/>
          <w:szCs w:val="28"/>
        </w:rPr>
        <w:t xml:space="preserve">;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бюджета муниципального  образования –</w:t>
      </w:r>
      <w:r w:rsidR="002A155C" w:rsidRPr="00E04A0C">
        <w:rPr>
          <w:b/>
          <w:color w:val="000000"/>
          <w:sz w:val="28"/>
          <w:szCs w:val="28"/>
        </w:rPr>
        <w:t>3</w:t>
      </w:r>
      <w:r w:rsidR="007202CE">
        <w:rPr>
          <w:b/>
          <w:color w:val="000000"/>
          <w:sz w:val="28"/>
          <w:szCs w:val="28"/>
        </w:rPr>
        <w:t> 522 062</w:t>
      </w:r>
      <w:r w:rsidR="00CC35EF">
        <w:rPr>
          <w:b/>
          <w:color w:val="000000"/>
          <w:sz w:val="28"/>
          <w:szCs w:val="28"/>
        </w:rPr>
        <w:t xml:space="preserve"> </w:t>
      </w:r>
      <w:r w:rsidR="007202CE">
        <w:rPr>
          <w:sz w:val="28"/>
          <w:szCs w:val="28"/>
        </w:rPr>
        <w:t>рубля</w:t>
      </w:r>
      <w:r w:rsidRPr="000D447F">
        <w:rPr>
          <w:sz w:val="28"/>
          <w:szCs w:val="28"/>
        </w:rPr>
        <w:t>;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обственные и заемные средства молодых семей –</w:t>
      </w:r>
      <w:r w:rsidR="007202CE" w:rsidRPr="007202CE">
        <w:rPr>
          <w:b/>
          <w:sz w:val="28"/>
          <w:szCs w:val="28"/>
        </w:rPr>
        <w:t>22 217 008</w:t>
      </w:r>
      <w:r w:rsidR="007202CE">
        <w:rPr>
          <w:sz w:val="28"/>
          <w:szCs w:val="28"/>
        </w:rPr>
        <w:t xml:space="preserve"> рублей</w:t>
      </w:r>
      <w:r w:rsidRPr="000D447F">
        <w:rPr>
          <w:sz w:val="28"/>
          <w:szCs w:val="28"/>
        </w:rPr>
        <w:t>.</w:t>
      </w:r>
    </w:p>
    <w:p w:rsidR="007202CE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9A0">
        <w:rPr>
          <w:sz w:val="28"/>
          <w:szCs w:val="28"/>
        </w:rPr>
        <w:lastRenderedPageBreak/>
        <w:t>Объемы финансирования Подпрограммы представлены в</w:t>
      </w:r>
      <w:r>
        <w:rPr>
          <w:sz w:val="28"/>
          <w:szCs w:val="28"/>
        </w:rPr>
        <w:t xml:space="preserve"> Таблице 2</w:t>
      </w:r>
      <w:r w:rsidRPr="002C59A0">
        <w:rPr>
          <w:sz w:val="28"/>
          <w:szCs w:val="28"/>
        </w:rPr>
        <w:t>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2C59A0">
        <w:rPr>
          <w:sz w:val="28"/>
          <w:szCs w:val="28"/>
        </w:rPr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C59A0">
        <w:rPr>
          <w:sz w:val="28"/>
          <w:szCs w:val="28"/>
        </w:rPr>
        <w:t>Объем финансовых ресурсов, необходимых для реализации</w:t>
      </w:r>
      <w:r>
        <w:rPr>
          <w:sz w:val="28"/>
          <w:szCs w:val="28"/>
        </w:rPr>
        <w:t xml:space="preserve"> </w:t>
      </w:r>
      <w:r w:rsidRPr="002C59A0">
        <w:rPr>
          <w:sz w:val="28"/>
          <w:szCs w:val="28"/>
        </w:rPr>
        <w:t>программ</w:t>
      </w:r>
      <w:proofErr w:type="gramStart"/>
      <w:r w:rsidRPr="002C59A0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 рублях)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1276"/>
        <w:gridCol w:w="1276"/>
        <w:gridCol w:w="1276"/>
        <w:gridCol w:w="1212"/>
        <w:gridCol w:w="1271"/>
        <w:gridCol w:w="1167"/>
      </w:tblGrid>
      <w:tr w:rsidR="007202CE" w:rsidTr="007202CE">
        <w:trPr>
          <w:gridAfter w:val="6"/>
          <w:wAfter w:w="7478" w:type="dxa"/>
          <w:trHeight w:val="272"/>
        </w:trPr>
        <w:tc>
          <w:tcPr>
            <w:tcW w:w="1526" w:type="dxa"/>
            <w:vMerge w:val="restart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261F8">
              <w:t>Источники</w:t>
            </w:r>
          </w:p>
          <w:p w:rsidR="007202CE" w:rsidRDefault="007202CE" w:rsidP="00806D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t>ф</w:t>
            </w:r>
            <w:r w:rsidRPr="009261F8">
              <w:t>инансиро</w:t>
            </w:r>
            <w:proofErr w:type="spellEnd"/>
          </w:p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9261F8">
              <w:t>вания</w:t>
            </w:r>
            <w:proofErr w:type="spellEnd"/>
          </w:p>
        </w:tc>
        <w:tc>
          <w:tcPr>
            <w:tcW w:w="1417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261F8">
              <w:t>Всего</w:t>
            </w:r>
          </w:p>
        </w:tc>
      </w:tr>
      <w:tr w:rsidR="007202CE" w:rsidTr="007202CE">
        <w:trPr>
          <w:trHeight w:val="572"/>
        </w:trPr>
        <w:tc>
          <w:tcPr>
            <w:tcW w:w="1526" w:type="dxa"/>
            <w:vMerge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417" w:type="dxa"/>
          </w:tcPr>
          <w:p w:rsidR="007202CE" w:rsidRPr="007202CE" w:rsidRDefault="007202CE" w:rsidP="00806D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02CE">
              <w:rPr>
                <w:b/>
              </w:rPr>
              <w:t>2016-2021г.г.</w:t>
            </w:r>
          </w:p>
        </w:tc>
        <w:tc>
          <w:tcPr>
            <w:tcW w:w="1276" w:type="dxa"/>
          </w:tcPr>
          <w:p w:rsidR="007202CE" w:rsidRPr="007202CE" w:rsidRDefault="007202CE" w:rsidP="00806D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02CE">
              <w:rPr>
                <w:b/>
              </w:rPr>
              <w:t>2016</w:t>
            </w:r>
          </w:p>
        </w:tc>
        <w:tc>
          <w:tcPr>
            <w:tcW w:w="1276" w:type="dxa"/>
          </w:tcPr>
          <w:p w:rsidR="007202CE" w:rsidRPr="007202CE" w:rsidRDefault="007202CE" w:rsidP="00806D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02CE">
              <w:rPr>
                <w:b/>
              </w:rPr>
              <w:t>2017</w:t>
            </w:r>
          </w:p>
        </w:tc>
        <w:tc>
          <w:tcPr>
            <w:tcW w:w="1276" w:type="dxa"/>
          </w:tcPr>
          <w:p w:rsidR="007202CE" w:rsidRPr="007202CE" w:rsidRDefault="007202CE" w:rsidP="00806D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02CE">
              <w:rPr>
                <w:b/>
              </w:rPr>
              <w:t>2018</w:t>
            </w:r>
          </w:p>
        </w:tc>
        <w:tc>
          <w:tcPr>
            <w:tcW w:w="1212" w:type="dxa"/>
          </w:tcPr>
          <w:p w:rsidR="007202CE" w:rsidRPr="007202CE" w:rsidRDefault="007202CE" w:rsidP="00806D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02CE">
              <w:rPr>
                <w:b/>
              </w:rPr>
              <w:t>2019</w:t>
            </w:r>
          </w:p>
        </w:tc>
        <w:tc>
          <w:tcPr>
            <w:tcW w:w="1271" w:type="dxa"/>
          </w:tcPr>
          <w:p w:rsidR="007202CE" w:rsidRPr="007202CE" w:rsidRDefault="007202CE" w:rsidP="00806D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02CE">
              <w:rPr>
                <w:b/>
              </w:rPr>
              <w:t>2020</w:t>
            </w:r>
          </w:p>
        </w:tc>
        <w:tc>
          <w:tcPr>
            <w:tcW w:w="1167" w:type="dxa"/>
          </w:tcPr>
          <w:p w:rsidR="007202CE" w:rsidRPr="007202CE" w:rsidRDefault="007202CE" w:rsidP="009D17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02CE">
              <w:rPr>
                <w:b/>
              </w:rPr>
              <w:t>2021</w:t>
            </w:r>
          </w:p>
        </w:tc>
      </w:tr>
      <w:tr w:rsidR="007202CE" w:rsidTr="007202CE">
        <w:trPr>
          <w:trHeight w:val="543"/>
        </w:trPr>
        <w:tc>
          <w:tcPr>
            <w:tcW w:w="152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261F8">
              <w:t xml:space="preserve">федеральный бюджет </w:t>
            </w:r>
            <w:hyperlink r:id="rId12" w:history="1">
              <w:r w:rsidRPr="00806DEA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4 810 451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1040 404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1 011 900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836 505</w:t>
            </w:r>
          </w:p>
        </w:tc>
        <w:tc>
          <w:tcPr>
            <w:tcW w:w="1212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565 270</w:t>
            </w:r>
          </w:p>
        </w:tc>
        <w:tc>
          <w:tcPr>
            <w:tcW w:w="1271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678 186</w:t>
            </w:r>
          </w:p>
        </w:tc>
        <w:tc>
          <w:tcPr>
            <w:tcW w:w="1167" w:type="dxa"/>
          </w:tcPr>
          <w:p w:rsidR="007202CE" w:rsidRPr="009261F8" w:rsidRDefault="007202CE" w:rsidP="009D178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678 186</w:t>
            </w:r>
          </w:p>
        </w:tc>
      </w:tr>
      <w:tr w:rsidR="007202CE" w:rsidTr="007202CE">
        <w:trPr>
          <w:trHeight w:val="558"/>
        </w:trPr>
        <w:tc>
          <w:tcPr>
            <w:tcW w:w="1526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C59A0">
              <w:t xml:space="preserve">областной бюджет </w:t>
            </w:r>
            <w:hyperlink r:id="rId13" w:history="1">
              <w:r w:rsidRPr="00806DEA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806DE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 522 062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761 497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741 099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612 063</w:t>
            </w:r>
          </w:p>
        </w:tc>
        <w:tc>
          <w:tcPr>
            <w:tcW w:w="1212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14 000</w:t>
            </w:r>
          </w:p>
        </w:tc>
        <w:tc>
          <w:tcPr>
            <w:tcW w:w="1271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96 700</w:t>
            </w:r>
          </w:p>
        </w:tc>
        <w:tc>
          <w:tcPr>
            <w:tcW w:w="1167" w:type="dxa"/>
          </w:tcPr>
          <w:p w:rsidR="007202CE" w:rsidRPr="009261F8" w:rsidRDefault="007202CE" w:rsidP="009D178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96 700</w:t>
            </w:r>
          </w:p>
        </w:tc>
      </w:tr>
      <w:tr w:rsidR="007202CE" w:rsidTr="007202CE">
        <w:trPr>
          <w:trHeight w:val="543"/>
        </w:trPr>
        <w:tc>
          <w:tcPr>
            <w:tcW w:w="1526" w:type="dxa"/>
          </w:tcPr>
          <w:p w:rsidR="007202CE" w:rsidRPr="002C59A0" w:rsidRDefault="007202CE" w:rsidP="00C314ED">
            <w:pPr>
              <w:pStyle w:val="ConsPlusCell"/>
            </w:pPr>
            <w:r w:rsidRPr="002C59A0">
              <w:t xml:space="preserve">местные бюджеты </w:t>
            </w:r>
            <w:r>
              <w:t>«*»</w:t>
            </w:r>
            <w:r w:rsidRPr="002C59A0">
              <w:t xml:space="preserve">      </w:t>
            </w:r>
          </w:p>
        </w:tc>
        <w:tc>
          <w:tcPr>
            <w:tcW w:w="1417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806DE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 522 062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761 500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741 099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612 063</w:t>
            </w:r>
          </w:p>
        </w:tc>
        <w:tc>
          <w:tcPr>
            <w:tcW w:w="1212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14 000</w:t>
            </w:r>
          </w:p>
        </w:tc>
        <w:tc>
          <w:tcPr>
            <w:tcW w:w="1271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96 700</w:t>
            </w:r>
          </w:p>
        </w:tc>
        <w:tc>
          <w:tcPr>
            <w:tcW w:w="1167" w:type="dxa"/>
          </w:tcPr>
          <w:p w:rsidR="007202CE" w:rsidRPr="009261F8" w:rsidRDefault="007202CE" w:rsidP="009D178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96 700</w:t>
            </w:r>
          </w:p>
        </w:tc>
      </w:tr>
      <w:tr w:rsidR="007202CE" w:rsidTr="007202CE">
        <w:trPr>
          <w:trHeight w:val="1102"/>
        </w:trPr>
        <w:tc>
          <w:tcPr>
            <w:tcW w:w="1526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C59A0">
              <w:t xml:space="preserve">собственные и заемные </w:t>
            </w:r>
            <w:r w:rsidRPr="002C59A0">
              <w:br/>
              <w:t xml:space="preserve">средства молодых      </w:t>
            </w:r>
            <w:r w:rsidRPr="002C59A0">
              <w:br/>
              <w:t xml:space="preserve">семей </w:t>
            </w:r>
            <w:hyperlink r:id="rId14" w:history="1">
              <w:r w:rsidRPr="00806DEA">
                <w:rPr>
                  <w:color w:val="0000FF"/>
                </w:rPr>
                <w:t>&lt;**&gt;</w:t>
              </w:r>
            </w:hyperlink>
          </w:p>
        </w:tc>
        <w:tc>
          <w:tcPr>
            <w:tcW w:w="1417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22 217 008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 958 547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4 631 958</w:t>
            </w:r>
          </w:p>
        </w:tc>
        <w:tc>
          <w:tcPr>
            <w:tcW w:w="1276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3 830 253</w:t>
            </w:r>
          </w:p>
        </w:tc>
        <w:tc>
          <w:tcPr>
            <w:tcW w:w="1212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2 587 500</w:t>
            </w:r>
          </w:p>
        </w:tc>
        <w:tc>
          <w:tcPr>
            <w:tcW w:w="1271" w:type="dxa"/>
          </w:tcPr>
          <w:p w:rsidR="007202CE" w:rsidRPr="009261F8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3 104 375</w:t>
            </w:r>
          </w:p>
        </w:tc>
        <w:tc>
          <w:tcPr>
            <w:tcW w:w="1167" w:type="dxa"/>
          </w:tcPr>
          <w:p w:rsidR="007202CE" w:rsidRPr="009261F8" w:rsidRDefault="007202CE" w:rsidP="009D178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3104 375</w:t>
            </w:r>
          </w:p>
        </w:tc>
      </w:tr>
      <w:tr w:rsidR="007202CE" w:rsidTr="007202CE">
        <w:trPr>
          <w:trHeight w:val="287"/>
        </w:trPr>
        <w:tc>
          <w:tcPr>
            <w:tcW w:w="1526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C59A0">
              <w:t xml:space="preserve">ИТОГО:                </w:t>
            </w:r>
          </w:p>
        </w:tc>
        <w:tc>
          <w:tcPr>
            <w:tcW w:w="1417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34 071 583</w:t>
            </w:r>
          </w:p>
        </w:tc>
        <w:tc>
          <w:tcPr>
            <w:tcW w:w="1276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806DEA">
              <w:rPr>
                <w:b/>
              </w:rPr>
              <w:t>7 521 948</w:t>
            </w:r>
          </w:p>
        </w:tc>
        <w:tc>
          <w:tcPr>
            <w:tcW w:w="1276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806DEA">
              <w:rPr>
                <w:b/>
              </w:rPr>
              <w:t>7 126 056</w:t>
            </w:r>
          </w:p>
        </w:tc>
        <w:tc>
          <w:tcPr>
            <w:tcW w:w="1276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806DEA">
              <w:rPr>
                <w:b/>
              </w:rPr>
              <w:t>5 890 884</w:t>
            </w:r>
          </w:p>
        </w:tc>
        <w:tc>
          <w:tcPr>
            <w:tcW w:w="1212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806DEA">
              <w:rPr>
                <w:b/>
              </w:rPr>
              <w:t>3 980 770</w:t>
            </w:r>
          </w:p>
        </w:tc>
        <w:tc>
          <w:tcPr>
            <w:tcW w:w="1271" w:type="dxa"/>
          </w:tcPr>
          <w:p w:rsidR="007202CE" w:rsidRPr="00806DEA" w:rsidRDefault="007202CE" w:rsidP="00806D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806DEA">
              <w:rPr>
                <w:b/>
              </w:rPr>
              <w:t>4 775 961</w:t>
            </w:r>
          </w:p>
        </w:tc>
        <w:tc>
          <w:tcPr>
            <w:tcW w:w="1167" w:type="dxa"/>
          </w:tcPr>
          <w:p w:rsidR="007202CE" w:rsidRPr="00806DEA" w:rsidRDefault="007202CE" w:rsidP="009D1783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Pr="00806DEA">
              <w:rPr>
                <w:b/>
              </w:rPr>
              <w:t>775 961</w:t>
            </w:r>
          </w:p>
        </w:tc>
      </w:tr>
    </w:tbl>
    <w:p w:rsidR="00ED7BD3" w:rsidRPr="001E064C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</w:p>
    <w:p w:rsidR="00ED7BD3" w:rsidRDefault="00ED7BD3" w:rsidP="00ED7BD3">
      <w:pPr>
        <w:pStyle w:val="ConsPlusNonformat"/>
        <w:widowControl/>
        <w:spacing w:line="324" w:lineRule="auto"/>
      </w:pPr>
      <w:r>
        <w:t xml:space="preserve">«*»объемы финансирования носят прогнозный </w:t>
      </w:r>
      <w:proofErr w:type="gramStart"/>
      <w:r>
        <w:t>характер</w:t>
      </w:r>
      <w:proofErr w:type="gramEnd"/>
      <w:r>
        <w:t xml:space="preserve">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 xml:space="preserve">&gt; Объемы собственных и заемных средств молодых семей определены </w:t>
      </w:r>
      <w:proofErr w:type="spellStart"/>
      <w:r w:rsidRPr="002C59A0">
        <w:rPr>
          <w:sz w:val="20"/>
          <w:szCs w:val="20"/>
        </w:rPr>
        <w:t>расчетно</w:t>
      </w:r>
      <w:proofErr w:type="spellEnd"/>
      <w:r w:rsidRPr="001E064C">
        <w:t>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val="en-US" w:eastAsia="en-US"/>
        </w:rPr>
        <w:t>IX</w:t>
      </w:r>
      <w:r w:rsidRPr="002C59A0">
        <w:rPr>
          <w:rFonts w:eastAsia="Calibri"/>
          <w:sz w:val="28"/>
          <w:szCs w:val="28"/>
          <w:lang w:eastAsia="en-US"/>
        </w:rPr>
        <w:t>. Анализ рисков реализации подпрограммы и описание мер управления</w:t>
      </w:r>
      <w:r>
        <w:rPr>
          <w:rFonts w:eastAsia="Calibri"/>
          <w:sz w:val="28"/>
          <w:szCs w:val="28"/>
          <w:lang w:eastAsia="en-US"/>
        </w:rPr>
        <w:t xml:space="preserve"> рисками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Риски реализации программы связаны </w:t>
      </w:r>
      <w:proofErr w:type="gramStart"/>
      <w:r w:rsidRPr="002C59A0">
        <w:rPr>
          <w:rFonts w:eastAsia="Calibri"/>
          <w:sz w:val="28"/>
          <w:szCs w:val="28"/>
          <w:lang w:eastAsia="en-US"/>
        </w:rPr>
        <w:t>с</w:t>
      </w:r>
      <w:proofErr w:type="gramEnd"/>
      <w:r w:rsidRPr="002C59A0">
        <w:rPr>
          <w:rFonts w:eastAsia="Calibri"/>
          <w:sz w:val="28"/>
          <w:szCs w:val="28"/>
          <w:lang w:eastAsia="en-US"/>
        </w:rPr>
        <w:t>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lastRenderedPageBreak/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2C59A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59A0">
        <w:rPr>
          <w:rFonts w:eastAsia="Calibri"/>
          <w:sz w:val="28"/>
          <w:szCs w:val="28"/>
          <w:lang w:eastAsia="en-US"/>
        </w:rPr>
        <w:t xml:space="preserve">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9C41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31298"/>
    <w:rsid w:val="00000743"/>
    <w:rsid w:val="00002BCF"/>
    <w:rsid w:val="00003710"/>
    <w:rsid w:val="0000669D"/>
    <w:rsid w:val="00006DD9"/>
    <w:rsid w:val="000110A6"/>
    <w:rsid w:val="00013C22"/>
    <w:rsid w:val="00015896"/>
    <w:rsid w:val="00017D0F"/>
    <w:rsid w:val="0002094C"/>
    <w:rsid w:val="0002203A"/>
    <w:rsid w:val="000246BB"/>
    <w:rsid w:val="00025871"/>
    <w:rsid w:val="00025FDB"/>
    <w:rsid w:val="00030BD3"/>
    <w:rsid w:val="0004093A"/>
    <w:rsid w:val="00045A27"/>
    <w:rsid w:val="00047F93"/>
    <w:rsid w:val="0005535C"/>
    <w:rsid w:val="000573AF"/>
    <w:rsid w:val="000619F0"/>
    <w:rsid w:val="00061A80"/>
    <w:rsid w:val="00061F0E"/>
    <w:rsid w:val="00065E62"/>
    <w:rsid w:val="00067DD3"/>
    <w:rsid w:val="00071972"/>
    <w:rsid w:val="000721BE"/>
    <w:rsid w:val="00072E21"/>
    <w:rsid w:val="00072F5F"/>
    <w:rsid w:val="0007478B"/>
    <w:rsid w:val="0007486A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6BDD"/>
    <w:rsid w:val="000D24CA"/>
    <w:rsid w:val="000D7BB3"/>
    <w:rsid w:val="000E038B"/>
    <w:rsid w:val="000E2C6E"/>
    <w:rsid w:val="000E2F38"/>
    <w:rsid w:val="000E3FD9"/>
    <w:rsid w:val="000F3239"/>
    <w:rsid w:val="000F3C35"/>
    <w:rsid w:val="000F4A2D"/>
    <w:rsid w:val="0010446A"/>
    <w:rsid w:val="00111AF9"/>
    <w:rsid w:val="00115382"/>
    <w:rsid w:val="00117CB3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7E54"/>
    <w:rsid w:val="00160CD1"/>
    <w:rsid w:val="00161024"/>
    <w:rsid w:val="001628AF"/>
    <w:rsid w:val="0016343A"/>
    <w:rsid w:val="00165E72"/>
    <w:rsid w:val="00175C7B"/>
    <w:rsid w:val="001813C7"/>
    <w:rsid w:val="00181493"/>
    <w:rsid w:val="00185C73"/>
    <w:rsid w:val="001924BD"/>
    <w:rsid w:val="00193944"/>
    <w:rsid w:val="00194E0E"/>
    <w:rsid w:val="0019575B"/>
    <w:rsid w:val="001A1EA7"/>
    <w:rsid w:val="001A3F96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57CD"/>
    <w:rsid w:val="001C6C86"/>
    <w:rsid w:val="001D1505"/>
    <w:rsid w:val="001D1C97"/>
    <w:rsid w:val="001E03B6"/>
    <w:rsid w:val="001E3FC3"/>
    <w:rsid w:val="001E5297"/>
    <w:rsid w:val="001F50DC"/>
    <w:rsid w:val="001F6C80"/>
    <w:rsid w:val="00205E87"/>
    <w:rsid w:val="0020623A"/>
    <w:rsid w:val="0020799A"/>
    <w:rsid w:val="00213502"/>
    <w:rsid w:val="00220261"/>
    <w:rsid w:val="00222335"/>
    <w:rsid w:val="0022435A"/>
    <w:rsid w:val="002251DD"/>
    <w:rsid w:val="00226AC4"/>
    <w:rsid w:val="002332E6"/>
    <w:rsid w:val="00236AD1"/>
    <w:rsid w:val="00241EEC"/>
    <w:rsid w:val="002452E9"/>
    <w:rsid w:val="002517CF"/>
    <w:rsid w:val="00253922"/>
    <w:rsid w:val="00254A3F"/>
    <w:rsid w:val="00257900"/>
    <w:rsid w:val="002600D5"/>
    <w:rsid w:val="00263DA1"/>
    <w:rsid w:val="00265B44"/>
    <w:rsid w:val="00266730"/>
    <w:rsid w:val="0027197F"/>
    <w:rsid w:val="00272FD2"/>
    <w:rsid w:val="00273192"/>
    <w:rsid w:val="002761B0"/>
    <w:rsid w:val="00283EAB"/>
    <w:rsid w:val="00290FB5"/>
    <w:rsid w:val="00292D5C"/>
    <w:rsid w:val="002959D8"/>
    <w:rsid w:val="00295F4E"/>
    <w:rsid w:val="002A0C39"/>
    <w:rsid w:val="002A155C"/>
    <w:rsid w:val="002A17DC"/>
    <w:rsid w:val="002A67B4"/>
    <w:rsid w:val="002A7344"/>
    <w:rsid w:val="002B15EF"/>
    <w:rsid w:val="002B6988"/>
    <w:rsid w:val="002B70CD"/>
    <w:rsid w:val="002B7C3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E49"/>
    <w:rsid w:val="00354FDF"/>
    <w:rsid w:val="00356D0E"/>
    <w:rsid w:val="003607B6"/>
    <w:rsid w:val="00365BEC"/>
    <w:rsid w:val="00367256"/>
    <w:rsid w:val="003702E1"/>
    <w:rsid w:val="00372600"/>
    <w:rsid w:val="00377357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5368"/>
    <w:rsid w:val="003C5EF7"/>
    <w:rsid w:val="003D078C"/>
    <w:rsid w:val="003D1C59"/>
    <w:rsid w:val="003D3456"/>
    <w:rsid w:val="003D359E"/>
    <w:rsid w:val="003D75E9"/>
    <w:rsid w:val="003D7FF7"/>
    <w:rsid w:val="003E3B1F"/>
    <w:rsid w:val="003F040D"/>
    <w:rsid w:val="003F0656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BC4"/>
    <w:rsid w:val="00412B14"/>
    <w:rsid w:val="0041393C"/>
    <w:rsid w:val="00423007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F4C"/>
    <w:rsid w:val="004A19CD"/>
    <w:rsid w:val="004A23F9"/>
    <w:rsid w:val="004B7A59"/>
    <w:rsid w:val="004B7A6F"/>
    <w:rsid w:val="004C1ACF"/>
    <w:rsid w:val="004C2ECF"/>
    <w:rsid w:val="004C34F3"/>
    <w:rsid w:val="004C4A3B"/>
    <w:rsid w:val="004C5AB4"/>
    <w:rsid w:val="004D36D7"/>
    <w:rsid w:val="004F0F00"/>
    <w:rsid w:val="004F4EFF"/>
    <w:rsid w:val="004F6A6B"/>
    <w:rsid w:val="004F7907"/>
    <w:rsid w:val="005002A0"/>
    <w:rsid w:val="00504755"/>
    <w:rsid w:val="00511748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6CF2"/>
    <w:rsid w:val="005B06E2"/>
    <w:rsid w:val="005B5BBA"/>
    <w:rsid w:val="005B6B41"/>
    <w:rsid w:val="005B7CAF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50CC"/>
    <w:rsid w:val="005F5783"/>
    <w:rsid w:val="005F64FA"/>
    <w:rsid w:val="006014AD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90C"/>
    <w:rsid w:val="00645551"/>
    <w:rsid w:val="0064571D"/>
    <w:rsid w:val="00647F80"/>
    <w:rsid w:val="006528EA"/>
    <w:rsid w:val="00654A9D"/>
    <w:rsid w:val="00657D12"/>
    <w:rsid w:val="00657FAE"/>
    <w:rsid w:val="00660EAC"/>
    <w:rsid w:val="0066321A"/>
    <w:rsid w:val="00667560"/>
    <w:rsid w:val="00670FBC"/>
    <w:rsid w:val="006735EB"/>
    <w:rsid w:val="00674C2D"/>
    <w:rsid w:val="00675CB6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C046E"/>
    <w:rsid w:val="006C1D03"/>
    <w:rsid w:val="006C4197"/>
    <w:rsid w:val="006C7D0F"/>
    <w:rsid w:val="006D11C6"/>
    <w:rsid w:val="006D38D8"/>
    <w:rsid w:val="006D7782"/>
    <w:rsid w:val="006E0D84"/>
    <w:rsid w:val="006E173E"/>
    <w:rsid w:val="006E3185"/>
    <w:rsid w:val="006E39AC"/>
    <w:rsid w:val="006E4243"/>
    <w:rsid w:val="006F2397"/>
    <w:rsid w:val="006F5A20"/>
    <w:rsid w:val="006F7416"/>
    <w:rsid w:val="00701CE2"/>
    <w:rsid w:val="00704596"/>
    <w:rsid w:val="00711893"/>
    <w:rsid w:val="00711F9E"/>
    <w:rsid w:val="00715AE4"/>
    <w:rsid w:val="007202CE"/>
    <w:rsid w:val="007218DF"/>
    <w:rsid w:val="00725BA1"/>
    <w:rsid w:val="00727039"/>
    <w:rsid w:val="00727875"/>
    <w:rsid w:val="00737896"/>
    <w:rsid w:val="007433C4"/>
    <w:rsid w:val="00743447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E7E"/>
    <w:rsid w:val="00787170"/>
    <w:rsid w:val="007A1F75"/>
    <w:rsid w:val="007A4492"/>
    <w:rsid w:val="007A63F7"/>
    <w:rsid w:val="007B259F"/>
    <w:rsid w:val="007B30F3"/>
    <w:rsid w:val="007C5536"/>
    <w:rsid w:val="007D0B40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30A05"/>
    <w:rsid w:val="00831A7B"/>
    <w:rsid w:val="00833440"/>
    <w:rsid w:val="00833F13"/>
    <w:rsid w:val="008350D0"/>
    <w:rsid w:val="008358B6"/>
    <w:rsid w:val="00835ABD"/>
    <w:rsid w:val="00835DAD"/>
    <w:rsid w:val="008373C2"/>
    <w:rsid w:val="008403F7"/>
    <w:rsid w:val="00841F65"/>
    <w:rsid w:val="008433D7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5905"/>
    <w:rsid w:val="00875A37"/>
    <w:rsid w:val="00880FB8"/>
    <w:rsid w:val="00882A68"/>
    <w:rsid w:val="008838C0"/>
    <w:rsid w:val="0088479B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14AB"/>
    <w:rsid w:val="008D2532"/>
    <w:rsid w:val="008D3F76"/>
    <w:rsid w:val="008E5462"/>
    <w:rsid w:val="008F4F17"/>
    <w:rsid w:val="008F6034"/>
    <w:rsid w:val="008F6AE6"/>
    <w:rsid w:val="0090080D"/>
    <w:rsid w:val="00904A7A"/>
    <w:rsid w:val="009055AD"/>
    <w:rsid w:val="009064D5"/>
    <w:rsid w:val="00907CAC"/>
    <w:rsid w:val="00910122"/>
    <w:rsid w:val="00910959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4FF4"/>
    <w:rsid w:val="009B5CE2"/>
    <w:rsid w:val="009C41C9"/>
    <w:rsid w:val="009C6E38"/>
    <w:rsid w:val="009D33D1"/>
    <w:rsid w:val="009D5FA4"/>
    <w:rsid w:val="009D7088"/>
    <w:rsid w:val="009E070C"/>
    <w:rsid w:val="009E2005"/>
    <w:rsid w:val="009E58E8"/>
    <w:rsid w:val="009E5C6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5F23"/>
    <w:rsid w:val="00A205F3"/>
    <w:rsid w:val="00A21195"/>
    <w:rsid w:val="00A23475"/>
    <w:rsid w:val="00A301B7"/>
    <w:rsid w:val="00A3386F"/>
    <w:rsid w:val="00A342CA"/>
    <w:rsid w:val="00A44255"/>
    <w:rsid w:val="00A44286"/>
    <w:rsid w:val="00A462C9"/>
    <w:rsid w:val="00A53799"/>
    <w:rsid w:val="00A554E3"/>
    <w:rsid w:val="00A5586A"/>
    <w:rsid w:val="00A55EFC"/>
    <w:rsid w:val="00A56FB9"/>
    <w:rsid w:val="00A57113"/>
    <w:rsid w:val="00A60E85"/>
    <w:rsid w:val="00A653A6"/>
    <w:rsid w:val="00A70F3B"/>
    <w:rsid w:val="00A73C82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40CF"/>
    <w:rsid w:val="00AD5AEE"/>
    <w:rsid w:val="00AD6511"/>
    <w:rsid w:val="00AE1155"/>
    <w:rsid w:val="00AE355B"/>
    <w:rsid w:val="00AE3DA0"/>
    <w:rsid w:val="00AE3DF2"/>
    <w:rsid w:val="00AE7277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1135"/>
    <w:rsid w:val="00B13375"/>
    <w:rsid w:val="00B170F9"/>
    <w:rsid w:val="00B17920"/>
    <w:rsid w:val="00B226DB"/>
    <w:rsid w:val="00B26B1C"/>
    <w:rsid w:val="00B2771F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548C"/>
    <w:rsid w:val="00B976B8"/>
    <w:rsid w:val="00BA165B"/>
    <w:rsid w:val="00BA3405"/>
    <w:rsid w:val="00BA364B"/>
    <w:rsid w:val="00BB078B"/>
    <w:rsid w:val="00BB0F21"/>
    <w:rsid w:val="00BB38F0"/>
    <w:rsid w:val="00BB3CAE"/>
    <w:rsid w:val="00BB7DD5"/>
    <w:rsid w:val="00BC32D1"/>
    <w:rsid w:val="00BC43EE"/>
    <w:rsid w:val="00BC58F8"/>
    <w:rsid w:val="00BD1217"/>
    <w:rsid w:val="00BD2A5C"/>
    <w:rsid w:val="00BD3E29"/>
    <w:rsid w:val="00BD400A"/>
    <w:rsid w:val="00BE2015"/>
    <w:rsid w:val="00BE2F91"/>
    <w:rsid w:val="00BE4D8F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77B4"/>
    <w:rsid w:val="00C41F50"/>
    <w:rsid w:val="00C44009"/>
    <w:rsid w:val="00C442FA"/>
    <w:rsid w:val="00C51C39"/>
    <w:rsid w:val="00C51C8A"/>
    <w:rsid w:val="00C53A21"/>
    <w:rsid w:val="00C62FA9"/>
    <w:rsid w:val="00C64500"/>
    <w:rsid w:val="00C6664F"/>
    <w:rsid w:val="00C707DA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6EF"/>
    <w:rsid w:val="00CA6067"/>
    <w:rsid w:val="00CB0B73"/>
    <w:rsid w:val="00CB0CB6"/>
    <w:rsid w:val="00CB33EE"/>
    <w:rsid w:val="00CB67B6"/>
    <w:rsid w:val="00CC083C"/>
    <w:rsid w:val="00CC35EF"/>
    <w:rsid w:val="00CC51C6"/>
    <w:rsid w:val="00CC56A1"/>
    <w:rsid w:val="00CD3FE3"/>
    <w:rsid w:val="00CD62B3"/>
    <w:rsid w:val="00CD7CC9"/>
    <w:rsid w:val="00CD7E7A"/>
    <w:rsid w:val="00CE2DC9"/>
    <w:rsid w:val="00CE53B7"/>
    <w:rsid w:val="00CE61A0"/>
    <w:rsid w:val="00CE7B83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215D1"/>
    <w:rsid w:val="00D328D7"/>
    <w:rsid w:val="00D33DC7"/>
    <w:rsid w:val="00D36FE0"/>
    <w:rsid w:val="00D41865"/>
    <w:rsid w:val="00D41D69"/>
    <w:rsid w:val="00D44651"/>
    <w:rsid w:val="00D471C0"/>
    <w:rsid w:val="00D47B4D"/>
    <w:rsid w:val="00D50DB5"/>
    <w:rsid w:val="00D510F0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D3F"/>
    <w:rsid w:val="00D859D6"/>
    <w:rsid w:val="00D900E2"/>
    <w:rsid w:val="00D93708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2FB4"/>
    <w:rsid w:val="00E23E61"/>
    <w:rsid w:val="00E26960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41BD"/>
    <w:rsid w:val="00E75581"/>
    <w:rsid w:val="00E777F2"/>
    <w:rsid w:val="00E77FE0"/>
    <w:rsid w:val="00E829C6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50B"/>
    <w:rsid w:val="00F2095C"/>
    <w:rsid w:val="00F22B56"/>
    <w:rsid w:val="00F26ECF"/>
    <w:rsid w:val="00F30951"/>
    <w:rsid w:val="00F3149F"/>
    <w:rsid w:val="00F31F52"/>
    <w:rsid w:val="00F340FE"/>
    <w:rsid w:val="00F347FF"/>
    <w:rsid w:val="00F43D65"/>
    <w:rsid w:val="00F46CA8"/>
    <w:rsid w:val="00F47D1C"/>
    <w:rsid w:val="00F53B59"/>
    <w:rsid w:val="00F6068B"/>
    <w:rsid w:val="00F63C98"/>
    <w:rsid w:val="00F64002"/>
    <w:rsid w:val="00F7023C"/>
    <w:rsid w:val="00F72981"/>
    <w:rsid w:val="00F770E7"/>
    <w:rsid w:val="00F81406"/>
    <w:rsid w:val="00F8412E"/>
    <w:rsid w:val="00F842D4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C15FE"/>
    <w:rsid w:val="00FC1D4A"/>
    <w:rsid w:val="00FC7D39"/>
    <w:rsid w:val="00FD4D82"/>
    <w:rsid w:val="00FD5A09"/>
    <w:rsid w:val="00FD76D0"/>
    <w:rsid w:val="00FD78A6"/>
    <w:rsid w:val="00FD7FD4"/>
    <w:rsid w:val="00FE6780"/>
    <w:rsid w:val="00FF223E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02D2A2BF6AE816116C844AEA9C789F385036ADFDAE8409D00359EA1C6D9685DBD89A10EFFEF58g9F1F" TargetMode="External"/><Relationship Id="rId13" Type="http://schemas.openxmlformats.org/officeDocument/2006/relationships/hyperlink" Target="consultantplus://offline/ref=8B1AFF2BF927238C6237B6966EEDDADB8A93F6B18BD38F9106784194D06963D42AC67955E29DC7A1k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F2D5A19318406A2B181EF9087429970C5FFD9E48DAE89EFA78AA12B12Cu7E" TargetMode="External"/><Relationship Id="rId12" Type="http://schemas.openxmlformats.org/officeDocument/2006/relationships/hyperlink" Target="consultantplus://offline/ref=8B1AFF2BF927238C6237B6966EEDDADB8A93F6B18BD38F9106784194D06963D42AC67955E29DC7A1k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F2D5A19318406A2B181EF9087429970C58F3984FDBE89EFA78AA12B1C76E23F9C0011BC53C34EB2FuBE" TargetMode="Externa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02D2A2BF6AE816116C844AEA9C789F3830C6BDEDDE8409D00359EA1gCF6F" TargetMode="External"/><Relationship Id="rId14" Type="http://schemas.openxmlformats.org/officeDocument/2006/relationships/hyperlink" Target="consultantplus://offline/ref=8B1AFF2BF927238C6237B6966EEDDADB8A93F6B18BD38F9106784194D06963D42AC67955E29DC7A1k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ED7F-AE2F-49B6-BD70-75EBE7D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2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9-01-16T13:05:00Z</cp:lastPrinted>
  <dcterms:created xsi:type="dcterms:W3CDTF">2019-01-16T13:08:00Z</dcterms:created>
  <dcterms:modified xsi:type="dcterms:W3CDTF">2019-03-04T13:13:00Z</dcterms:modified>
</cp:coreProperties>
</file>